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274513" w14:textId="0B6D22B4" w:rsidR="00E80829" w:rsidRPr="003B1EBF" w:rsidRDefault="00387C43" w:rsidP="00E80829">
      <w:pPr>
        <w:rPr>
          <w:rFonts w:ascii="Times" w:eastAsiaTheme="majorEastAsia" w:hAnsi="Times"/>
          <w:color w:val="000000" w:themeColor="text1"/>
          <w:sz w:val="24"/>
        </w:rPr>
      </w:pPr>
      <w:r w:rsidRPr="00387C43">
        <w:rPr>
          <w:rFonts w:ascii="Times" w:hAnsi="Times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704E0E" wp14:editId="076CD161">
                <wp:simplePos x="0" y="0"/>
                <wp:positionH relativeFrom="column">
                  <wp:posOffset>-8255</wp:posOffset>
                </wp:positionH>
                <wp:positionV relativeFrom="paragraph">
                  <wp:posOffset>45085</wp:posOffset>
                </wp:positionV>
                <wp:extent cx="6145530" cy="2306955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5530" cy="230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FD166" w14:textId="77777777" w:rsidR="00387C43" w:rsidRPr="003B1EBF" w:rsidRDefault="00387C43" w:rsidP="00387C43">
                            <w:pPr>
                              <w:jc w:val="center"/>
                              <w:rPr>
                                <w:rFonts w:ascii="Times" w:hAnsi="Times"/>
                                <w:color w:val="000000" w:themeColor="text1"/>
                              </w:rPr>
                            </w:pP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■■■■■■■題目は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16pt</w:t>
                            </w:r>
                            <w:r w:rsidRPr="003B1EBF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3B1EBF">
                              <w:rPr>
                                <w:rFonts w:hint="eastAsia"/>
                                <w:color w:val="000000" w:themeColor="text1"/>
                              </w:rPr>
                              <w:t>（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MS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明朝＆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Times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32"/>
                              </w:rPr>
                              <w:t>）■■■■■■■</w:t>
                            </w:r>
                          </w:p>
                          <w:p w14:paraId="3610DC32" w14:textId="77777777" w:rsidR="00387C43" w:rsidRPr="003B1EBF" w:rsidRDefault="00387C43" w:rsidP="00387C43">
                            <w:pPr>
                              <w:jc w:val="center"/>
                              <w:rPr>
                                <w:rFonts w:ascii="Times" w:hAnsi="Times"/>
                                <w:color w:val="000000" w:themeColor="text1"/>
                                <w:sz w:val="24"/>
                              </w:rPr>
                            </w:pP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－■■■■■■■■■■副題は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12</w:t>
                            </w:r>
                            <w:r w:rsidRPr="003B1EBF">
                              <w:rPr>
                                <w:rFonts w:ascii="Times" w:hAnsi="Times"/>
                                <w:color w:val="000000" w:themeColor="text1"/>
                                <w:sz w:val="24"/>
                              </w:rPr>
                              <w:t>pt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（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MS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明朝＆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Times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4"/>
                              </w:rPr>
                              <w:t>）■■■■■■■■■■－</w:t>
                            </w:r>
                          </w:p>
                          <w:p w14:paraId="5D84A8FA" w14:textId="4D45626B" w:rsidR="005F6B40" w:rsidRDefault="00387C43" w:rsidP="00387C43">
                            <w:pPr>
                              <w:ind w:right="220"/>
                              <w:jc w:val="right"/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</w:pP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□□□氏</w:t>
                            </w:r>
                            <w:r w:rsidR="003D6A67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名</w:t>
                            </w:r>
                            <w:r w:rsidR="005F6B40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（所属</w:t>
                            </w:r>
                            <w:r w:rsidR="005F6B40"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="005F6B40" w:rsidRPr="005F6B40">
                              <w:rPr>
                                <w:rFonts w:ascii="Times" w:hAnsi="Times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="005F6B40" w:rsidRPr="005F6B40">
                              <w:rPr>
                                <w:rFonts w:ascii="Times" w:hAnsi="Times" w:hint="eastAsia"/>
                                <w:color w:val="FF0000"/>
                                <w:sz w:val="22"/>
                              </w:rPr>
                              <w:t>1</w:t>
                            </w:r>
                            <w:r w:rsidR="005F6B40" w:rsidRPr="005F6B40">
                              <w:rPr>
                                <w:rFonts w:ascii="Times" w:hAnsi="Times" w:hint="eastAsia"/>
                                <w:color w:val="FF0000"/>
                                <w:sz w:val="22"/>
                              </w:rPr>
                              <w:t>マスあけること）</w:t>
                            </w:r>
                            <w:r w:rsidR="005F6B40"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氏</w:t>
                            </w:r>
                            <w:r w:rsidR="003D6A67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="005F6B40"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名（</w:t>
                            </w:r>
                            <w:r w:rsidR="005F6B40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所属</w:t>
                            </w:r>
                            <w:r w:rsidR="005F6B40"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0A40D618" w14:textId="41FA78CC" w:rsidR="005F6B40" w:rsidRDefault="005F6B40" w:rsidP="00387C43">
                            <w:pPr>
                              <w:ind w:right="220"/>
                              <w:jc w:val="right"/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</w:pP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氏</w:t>
                            </w:r>
                            <w:r w:rsidR="003D6A67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（所属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5F6B40">
                              <w:rPr>
                                <w:rFonts w:ascii="Times" w:hAnsi="Times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5F6B40">
                              <w:rPr>
                                <w:rFonts w:ascii="Times" w:hAnsi="Times" w:hint="eastAsia"/>
                                <w:color w:val="FF0000"/>
                                <w:sz w:val="22"/>
                              </w:rPr>
                              <w:t>1</w:t>
                            </w:r>
                            <w:r w:rsidRPr="005F6B40">
                              <w:rPr>
                                <w:rFonts w:ascii="Times" w:hAnsi="Times" w:hint="eastAsia"/>
                                <w:color w:val="FF0000"/>
                                <w:sz w:val="22"/>
                              </w:rPr>
                              <w:t>マスあけること）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氏</w:t>
                            </w:r>
                            <w:r w:rsidR="003D6A67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名（</w:t>
                            </w:r>
                            <w:r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所属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2367E7CF" w14:textId="2B4A5C43" w:rsidR="005F6B40" w:rsidRDefault="005F6B40" w:rsidP="00387C43">
                            <w:pPr>
                              <w:ind w:right="220"/>
                              <w:jc w:val="right"/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</w:pP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氏</w:t>
                            </w:r>
                            <w:r w:rsidR="003D6A67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名</w:t>
                            </w:r>
                            <w:r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（所属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）</w:t>
                            </w:r>
                            <w:r w:rsidRPr="005F6B40">
                              <w:rPr>
                                <w:rFonts w:ascii="Times" w:hAnsi="Times" w:hint="eastAsia"/>
                                <w:color w:val="FF0000"/>
                                <w:sz w:val="22"/>
                              </w:rPr>
                              <w:t>（</w:t>
                            </w:r>
                            <w:r w:rsidRPr="005F6B40">
                              <w:rPr>
                                <w:rFonts w:ascii="Times" w:hAnsi="Times" w:hint="eastAsia"/>
                                <w:color w:val="FF0000"/>
                                <w:sz w:val="22"/>
                              </w:rPr>
                              <w:t>1</w:t>
                            </w:r>
                            <w:r w:rsidRPr="005F6B40">
                              <w:rPr>
                                <w:rFonts w:ascii="Times" w:hAnsi="Times" w:hint="eastAsia"/>
                                <w:color w:val="FF0000"/>
                                <w:sz w:val="22"/>
                              </w:rPr>
                              <w:t>マスあけること）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氏</w:t>
                            </w:r>
                            <w:r w:rsidR="003D6A67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名（</w:t>
                            </w:r>
                            <w:r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所属</w:t>
                            </w:r>
                            <w:r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  <w:t>）</w:t>
                            </w:r>
                          </w:p>
                          <w:p w14:paraId="3FDC2F19" w14:textId="4689AB21" w:rsidR="00387C43" w:rsidRPr="003B1EBF" w:rsidRDefault="00387C43" w:rsidP="00387C43">
                            <w:pPr>
                              <w:ind w:right="220"/>
                              <w:jc w:val="right"/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</w:pPr>
                            <w:r w:rsidRPr="003B1EBF">
                              <w:rPr>
                                <w:rFonts w:ascii="Times" w:hAnsi="Times" w:hint="eastAsia"/>
                                <w:color w:val="000000" w:themeColor="text1"/>
                                <w:sz w:val="22"/>
                              </w:rPr>
                              <w:t>□□□</w:t>
                            </w:r>
                          </w:p>
                          <w:p w14:paraId="7D07B01D" w14:textId="77CEF0AF" w:rsidR="00387C43" w:rsidRPr="003B1EBF" w:rsidRDefault="00387C43" w:rsidP="005F6B40">
                            <w:pPr>
                              <w:ind w:right="220"/>
                              <w:jc w:val="right"/>
                              <w:rPr>
                                <w:rFonts w:ascii="Times" w:hAnsi="Times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2E10542" w14:textId="34E9B598" w:rsidR="00BA70BB" w:rsidRDefault="00BA70BB"/>
                          <w:p w14:paraId="6347A49C" w14:textId="26475073" w:rsidR="00BA70BB" w:rsidRDefault="00BA70BB"/>
                          <w:p w14:paraId="18E6228C" w14:textId="055CCBD2" w:rsidR="00BA70BB" w:rsidRDefault="00BA70BB"/>
                          <w:p w14:paraId="5403EB83" w14:textId="77777777" w:rsidR="00BA70BB" w:rsidRPr="00387C43" w:rsidRDefault="00BA7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704E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.65pt;margin-top:3.55pt;width:483.9pt;height:18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" stroked="f">
                <v:textbox>
                  <w:txbxContent>
                    <w:p w14:paraId="09FFD166" w14:textId="77777777" w:rsidR="00387C43" w:rsidRPr="003B1EBF" w:rsidRDefault="00387C43" w:rsidP="00387C43">
                      <w:pPr>
                        <w:jc w:val="center"/>
                        <w:rPr>
                          <w:rFonts w:ascii="Times" w:hAnsi="Times"/>
                          <w:color w:val="000000" w:themeColor="text1"/>
                        </w:rPr>
                      </w:pP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■■■■■■■題目は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16pt</w:t>
                      </w:r>
                      <w:r w:rsidRPr="003B1EBF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3B1EBF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MS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明朝＆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Times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32"/>
                        </w:rPr>
                        <w:t>）■■■■■■■</w:t>
                      </w:r>
                    </w:p>
                    <w:p w14:paraId="3610DC32" w14:textId="77777777" w:rsidR="00387C43" w:rsidRPr="003B1EBF" w:rsidRDefault="00387C43" w:rsidP="00387C43">
                      <w:pPr>
                        <w:jc w:val="center"/>
                        <w:rPr>
                          <w:rFonts w:ascii="Times" w:hAnsi="Times"/>
                          <w:color w:val="000000" w:themeColor="text1"/>
                          <w:sz w:val="24"/>
                        </w:rPr>
                      </w:pP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－■■■■■■■■■■副題は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12</w:t>
                      </w:r>
                      <w:r w:rsidRPr="003B1EBF">
                        <w:rPr>
                          <w:rFonts w:ascii="Times" w:hAnsi="Times"/>
                          <w:color w:val="000000" w:themeColor="text1"/>
                          <w:sz w:val="24"/>
                        </w:rPr>
                        <w:t>pt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（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MS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明朝＆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Times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4"/>
                        </w:rPr>
                        <w:t>）■■■■■■■■■■－</w:t>
                      </w:r>
                    </w:p>
                    <w:p w14:paraId="5D84A8FA" w14:textId="4D45626B" w:rsidR="005F6B40" w:rsidRDefault="00387C43" w:rsidP="00387C43">
                      <w:pPr>
                        <w:ind w:right="220"/>
                        <w:jc w:val="right"/>
                        <w:rPr>
                          <w:rFonts w:ascii="Times" w:hAnsi="Times"/>
                          <w:color w:val="000000" w:themeColor="text1"/>
                          <w:sz w:val="22"/>
                        </w:rPr>
                      </w:pP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□□□氏</w:t>
                      </w:r>
                      <w:r w:rsidR="003D6A67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名</w:t>
                      </w:r>
                      <w:r w:rsidR="005F6B40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（所属</w:t>
                      </w:r>
                      <w:r w:rsidR="005F6B40"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）</w:t>
                      </w:r>
                      <w:r w:rsidR="005F6B40" w:rsidRPr="005F6B40">
                        <w:rPr>
                          <w:rFonts w:ascii="Times" w:hAnsi="Times" w:hint="eastAsia"/>
                          <w:color w:val="FF0000"/>
                          <w:sz w:val="22"/>
                        </w:rPr>
                        <w:t>（</w:t>
                      </w:r>
                      <w:r w:rsidR="005F6B40" w:rsidRPr="005F6B40">
                        <w:rPr>
                          <w:rFonts w:ascii="Times" w:hAnsi="Times" w:hint="eastAsia"/>
                          <w:color w:val="FF0000"/>
                          <w:sz w:val="22"/>
                        </w:rPr>
                        <w:t>1</w:t>
                      </w:r>
                      <w:r w:rsidR="005F6B40" w:rsidRPr="005F6B40">
                        <w:rPr>
                          <w:rFonts w:ascii="Times" w:hAnsi="Times" w:hint="eastAsia"/>
                          <w:color w:val="FF0000"/>
                          <w:sz w:val="22"/>
                        </w:rPr>
                        <w:t>マスあけること）</w:t>
                      </w:r>
                      <w:r w:rsidR="005F6B40"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氏</w:t>
                      </w:r>
                      <w:r w:rsidR="003D6A67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="005F6B40"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名（</w:t>
                      </w:r>
                      <w:r w:rsidR="005F6B40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所属</w:t>
                      </w:r>
                      <w:r w:rsidR="005F6B40"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0A40D618" w14:textId="41FA78CC" w:rsidR="005F6B40" w:rsidRDefault="005F6B40" w:rsidP="00387C43">
                      <w:pPr>
                        <w:ind w:right="220"/>
                        <w:jc w:val="right"/>
                        <w:rPr>
                          <w:rFonts w:ascii="Times" w:hAnsi="Times"/>
                          <w:color w:val="000000" w:themeColor="text1"/>
                          <w:sz w:val="22"/>
                        </w:rPr>
                      </w:pP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氏</w:t>
                      </w:r>
                      <w:r w:rsidR="003D6A67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名</w:t>
                      </w:r>
                      <w:r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（所属</w:t>
                      </w:r>
                      <w:r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）</w:t>
                      </w:r>
                      <w:r w:rsidRPr="005F6B40">
                        <w:rPr>
                          <w:rFonts w:ascii="Times" w:hAnsi="Times" w:hint="eastAsia"/>
                          <w:color w:val="FF0000"/>
                          <w:sz w:val="22"/>
                        </w:rPr>
                        <w:t>（</w:t>
                      </w:r>
                      <w:r w:rsidRPr="005F6B40">
                        <w:rPr>
                          <w:rFonts w:ascii="Times" w:hAnsi="Times" w:hint="eastAsia"/>
                          <w:color w:val="FF0000"/>
                          <w:sz w:val="22"/>
                        </w:rPr>
                        <w:t>1</w:t>
                      </w:r>
                      <w:r w:rsidRPr="005F6B40">
                        <w:rPr>
                          <w:rFonts w:ascii="Times" w:hAnsi="Times" w:hint="eastAsia"/>
                          <w:color w:val="FF0000"/>
                          <w:sz w:val="22"/>
                        </w:rPr>
                        <w:t>マスあけること）</w:t>
                      </w:r>
                      <w:r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氏</w:t>
                      </w:r>
                      <w:r w:rsidR="003D6A67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名（</w:t>
                      </w:r>
                      <w:r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所属</w:t>
                      </w:r>
                      <w:r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2367E7CF" w14:textId="2B4A5C43" w:rsidR="005F6B40" w:rsidRDefault="005F6B40" w:rsidP="00387C43">
                      <w:pPr>
                        <w:ind w:right="220"/>
                        <w:jc w:val="right"/>
                        <w:rPr>
                          <w:rFonts w:ascii="Times" w:hAnsi="Times"/>
                          <w:color w:val="000000" w:themeColor="text1"/>
                          <w:sz w:val="22"/>
                        </w:rPr>
                      </w:pP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氏</w:t>
                      </w:r>
                      <w:r w:rsidR="003D6A67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名</w:t>
                      </w:r>
                      <w:r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（所属</w:t>
                      </w:r>
                      <w:r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）</w:t>
                      </w:r>
                      <w:r w:rsidRPr="005F6B40">
                        <w:rPr>
                          <w:rFonts w:ascii="Times" w:hAnsi="Times" w:hint="eastAsia"/>
                          <w:color w:val="FF0000"/>
                          <w:sz w:val="22"/>
                        </w:rPr>
                        <w:t>（</w:t>
                      </w:r>
                      <w:r w:rsidRPr="005F6B40">
                        <w:rPr>
                          <w:rFonts w:ascii="Times" w:hAnsi="Times" w:hint="eastAsia"/>
                          <w:color w:val="FF0000"/>
                          <w:sz w:val="22"/>
                        </w:rPr>
                        <w:t>1</w:t>
                      </w:r>
                      <w:r w:rsidRPr="005F6B40">
                        <w:rPr>
                          <w:rFonts w:ascii="Times" w:hAnsi="Times" w:hint="eastAsia"/>
                          <w:color w:val="FF0000"/>
                          <w:sz w:val="22"/>
                        </w:rPr>
                        <w:t>マスあけること）</w:t>
                      </w:r>
                      <w:r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氏</w:t>
                      </w:r>
                      <w:r w:rsidR="003D6A67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 xml:space="preserve">　</w:t>
                      </w:r>
                      <w:r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名（</w:t>
                      </w:r>
                      <w:r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所属</w:t>
                      </w:r>
                      <w:r>
                        <w:rPr>
                          <w:rFonts w:ascii="Times" w:hAnsi="Times"/>
                          <w:color w:val="000000" w:themeColor="text1"/>
                          <w:sz w:val="22"/>
                        </w:rPr>
                        <w:t>）</w:t>
                      </w:r>
                    </w:p>
                    <w:p w14:paraId="3FDC2F19" w14:textId="4689AB21" w:rsidR="00387C43" w:rsidRPr="003B1EBF" w:rsidRDefault="00387C43" w:rsidP="00387C43">
                      <w:pPr>
                        <w:ind w:right="220"/>
                        <w:jc w:val="right"/>
                        <w:rPr>
                          <w:rFonts w:ascii="Times" w:hAnsi="Times"/>
                          <w:color w:val="000000" w:themeColor="text1"/>
                          <w:sz w:val="22"/>
                        </w:rPr>
                      </w:pPr>
                      <w:r w:rsidRPr="003B1EBF">
                        <w:rPr>
                          <w:rFonts w:ascii="Times" w:hAnsi="Times" w:hint="eastAsia"/>
                          <w:color w:val="000000" w:themeColor="text1"/>
                          <w:sz w:val="22"/>
                        </w:rPr>
                        <w:t>□□□</w:t>
                      </w:r>
                    </w:p>
                    <w:p w14:paraId="7D07B01D" w14:textId="77CEF0AF" w:rsidR="00387C43" w:rsidRPr="003B1EBF" w:rsidRDefault="00387C43" w:rsidP="005F6B40">
                      <w:pPr>
                        <w:ind w:right="220"/>
                        <w:jc w:val="right"/>
                        <w:rPr>
                          <w:rFonts w:ascii="Times" w:hAnsi="Times"/>
                          <w:color w:val="000000" w:themeColor="text1"/>
                          <w:sz w:val="22"/>
                        </w:rPr>
                      </w:pPr>
                    </w:p>
                    <w:p w14:paraId="62E10542" w14:textId="34E9B598" w:rsidR="00BA70BB" w:rsidRDefault="00BA70BB"/>
                    <w:p w14:paraId="6347A49C" w14:textId="26475073" w:rsidR="00BA70BB" w:rsidRDefault="00BA70BB"/>
                    <w:p w14:paraId="18E6228C" w14:textId="055CCBD2" w:rsidR="00BA70BB" w:rsidRDefault="00BA70BB"/>
                    <w:p w14:paraId="5403EB83" w14:textId="77777777" w:rsidR="00BA70BB" w:rsidRPr="00387C43" w:rsidRDefault="00BA70BB"/>
                  </w:txbxContent>
                </v:textbox>
                <w10:wrap type="square"/>
              </v:shape>
            </w:pict>
          </mc:Fallback>
        </mc:AlternateContent>
      </w:r>
      <w:r w:rsidR="00974A8A" w:rsidRPr="003B1EBF">
        <w:rPr>
          <w:rFonts w:ascii="Times" w:eastAsiaTheme="majorEastAsia" w:hAnsi="Times" w:hint="eastAsia"/>
          <w:color w:val="000000" w:themeColor="text1"/>
          <w:sz w:val="24"/>
        </w:rPr>
        <w:t>１．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C17962" w:rsidRPr="003B1EBF">
        <w:rPr>
          <w:rFonts w:ascii="Times" w:eastAsiaTheme="majorEastAsia" w:hAnsi="Times" w:hint="eastAsia"/>
          <w:color w:val="000000" w:themeColor="text1"/>
          <w:sz w:val="24"/>
        </w:rPr>
        <w:t>大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見出しは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12pt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（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MS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ゴシック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＆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）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974A8A" w:rsidRPr="003B1EBF">
        <w:rPr>
          <w:rFonts w:ascii="Times" w:eastAsiaTheme="majorEastAsia" w:hAnsi="Times" w:hint="eastAsia"/>
          <w:color w:val="000000" w:themeColor="text1"/>
          <w:sz w:val="24"/>
        </w:rPr>
        <w:t xml:space="preserve">　</w:t>
      </w:r>
    </w:p>
    <w:p w14:paraId="2D91D93F" w14:textId="7BAF41C8" w:rsidR="005D4F30" w:rsidRPr="003B1EBF" w:rsidRDefault="00FD682E" w:rsidP="002364EC">
      <w:pPr>
        <w:rPr>
          <w:rFonts w:ascii="Times" w:hAnsi="Times"/>
          <w:color w:val="000000" w:themeColor="text1"/>
        </w:rPr>
      </w:pPr>
      <w:r w:rsidRPr="003B1EBF">
        <w:rPr>
          <w:rFonts w:ascii="Times" w:hAnsi="Times" w:hint="eastAsia"/>
          <w:color w:val="000000" w:themeColor="text1"/>
        </w:rPr>
        <w:t xml:space="preserve">　</w:t>
      </w:r>
      <w:r w:rsidR="00E80829" w:rsidRPr="003B1EBF">
        <w:rPr>
          <w:rFonts w:ascii="Times" w:hAnsi="Times" w:hint="eastAsia"/>
          <w:color w:val="000000" w:themeColor="text1"/>
        </w:rPr>
        <w:t>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</w:t>
      </w:r>
      <w:bookmarkStart w:id="0" w:name="_GoBack"/>
      <w:bookmarkEnd w:id="0"/>
      <w:r w:rsidR="00E80829" w:rsidRPr="003B1EBF">
        <w:rPr>
          <w:rFonts w:ascii="Times" w:hAnsi="Times" w:hint="eastAsia"/>
          <w:color w:val="000000" w:themeColor="text1"/>
        </w:rPr>
        <w:t>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80829" w:rsidRPr="003B1EBF">
        <w:rPr>
          <w:rFonts w:ascii="Times" w:hAnsi="Times" w:hint="eastAsia"/>
          <w:color w:val="000000" w:themeColor="text1"/>
        </w:rPr>
        <w:t>〇〇〇</w:t>
      </w:r>
    </w:p>
    <w:p w14:paraId="4F481CBA" w14:textId="77777777" w:rsidR="002364EC" w:rsidRPr="003B1EBF" w:rsidRDefault="002364EC" w:rsidP="006B4D93">
      <w:pPr>
        <w:rPr>
          <w:rFonts w:ascii="Times" w:hAnsi="Times"/>
          <w:color w:val="000000" w:themeColor="text1"/>
        </w:rPr>
      </w:pPr>
    </w:p>
    <w:p w14:paraId="1C82F96B" w14:textId="43872C5A" w:rsidR="00E80829" w:rsidRPr="003B1EBF" w:rsidRDefault="00974A8A" w:rsidP="009460B1">
      <w:pPr>
        <w:rPr>
          <w:rFonts w:ascii="Times" w:eastAsiaTheme="majorEastAsia" w:hAnsi="Times"/>
          <w:color w:val="000000" w:themeColor="text1"/>
          <w:sz w:val="24"/>
        </w:rPr>
      </w:pPr>
      <w:r w:rsidRPr="003B1EBF">
        <w:rPr>
          <w:rFonts w:ascii="Times" w:eastAsiaTheme="majorEastAsia" w:hAnsi="Times" w:hint="eastAsia"/>
          <w:color w:val="000000" w:themeColor="text1"/>
          <w:sz w:val="24"/>
        </w:rPr>
        <w:t>２．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C17962" w:rsidRPr="003B1EBF">
        <w:rPr>
          <w:rFonts w:ascii="Times" w:eastAsiaTheme="majorEastAsia" w:hAnsi="Times" w:hint="eastAsia"/>
          <w:color w:val="000000" w:themeColor="text1"/>
          <w:sz w:val="24"/>
        </w:rPr>
        <w:t>大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見出しは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12pt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（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MS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ゴシック＆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）</w:t>
      </w:r>
      <w:r w:rsidR="00E80829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BA70BB" w:rsidRPr="00BA70BB">
        <w:rPr>
          <w:rFonts w:ascii="Times" w:eastAsiaTheme="majorEastAsia" w:hAnsi="Times" w:hint="eastAsia"/>
          <w:color w:val="FF0000"/>
        </w:rPr>
        <w:t>（大見出しの前に</w:t>
      </w:r>
      <w:r w:rsidR="00BA70BB" w:rsidRPr="00BA70BB">
        <w:rPr>
          <w:rFonts w:ascii="Times" w:eastAsiaTheme="majorEastAsia" w:hAnsi="Times" w:hint="eastAsia"/>
          <w:color w:val="FF0000"/>
        </w:rPr>
        <w:t>1</w:t>
      </w:r>
      <w:r w:rsidR="00BA70BB" w:rsidRPr="00BA70BB">
        <w:rPr>
          <w:rFonts w:ascii="Times" w:eastAsiaTheme="majorEastAsia" w:hAnsi="Times" w:hint="eastAsia"/>
          <w:color w:val="FF0000"/>
        </w:rPr>
        <w:t>行空けること）</w:t>
      </w:r>
    </w:p>
    <w:p w14:paraId="67A73C49" w14:textId="4962BAAB" w:rsidR="00C17962" w:rsidRPr="003B1EBF" w:rsidRDefault="00C17962" w:rsidP="00E80829">
      <w:pPr>
        <w:rPr>
          <w:rFonts w:ascii="Times" w:eastAsiaTheme="majorEastAsia" w:hAnsi="Times"/>
          <w:color w:val="000000" w:themeColor="text1"/>
        </w:rPr>
      </w:pPr>
      <w:r w:rsidRPr="003B1EBF">
        <w:rPr>
          <w:rFonts w:ascii="Times" w:eastAsiaTheme="majorEastAsia" w:hAnsi="Times" w:hint="eastAsia"/>
          <w:color w:val="000000" w:themeColor="text1"/>
        </w:rPr>
        <w:t>●●●小見出しは</w:t>
      </w:r>
      <w:r w:rsidRPr="003B1EBF">
        <w:rPr>
          <w:rFonts w:ascii="Times" w:eastAsiaTheme="majorEastAsia" w:hAnsi="Times" w:hint="eastAsia"/>
          <w:color w:val="000000" w:themeColor="text1"/>
        </w:rPr>
        <w:t>10.5pt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（</w:t>
      </w:r>
      <w:r w:rsidR="00EA6620" w:rsidRPr="003B1EBF">
        <w:rPr>
          <w:rFonts w:ascii="Times" w:eastAsiaTheme="majorEastAsia" w:hAnsi="Times" w:hint="eastAsia"/>
          <w:color w:val="000000" w:themeColor="text1"/>
        </w:rPr>
        <w:t>MS</w:t>
      </w:r>
      <w:r w:rsidR="00EA6620" w:rsidRPr="003B1EBF">
        <w:rPr>
          <w:rFonts w:ascii="Times" w:eastAsiaTheme="majorEastAsia" w:hAnsi="Times" w:hint="eastAsia"/>
          <w:color w:val="000000" w:themeColor="text1"/>
        </w:rPr>
        <w:t>ゴシック＆</w:t>
      </w:r>
      <w:r w:rsidR="00EA6620" w:rsidRPr="003B1EBF">
        <w:rPr>
          <w:rFonts w:ascii="Times" w:eastAsiaTheme="majorEastAsia" w:hAnsi="Times" w:hint="eastAsia"/>
          <w:color w:val="000000" w:themeColor="text1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）</w:t>
      </w:r>
      <w:r w:rsidRPr="003B1EBF">
        <w:rPr>
          <w:rFonts w:ascii="Times" w:eastAsiaTheme="majorEastAsia" w:hAnsi="Times" w:hint="eastAsia"/>
          <w:color w:val="000000" w:themeColor="text1"/>
        </w:rPr>
        <w:t>●●●</w:t>
      </w:r>
    </w:p>
    <w:p w14:paraId="15C0A220" w14:textId="04041A13" w:rsidR="00C17962" w:rsidRPr="003B1EBF" w:rsidRDefault="00E80829" w:rsidP="00C17962">
      <w:pPr>
        <w:ind w:firstLineChars="100" w:firstLine="210"/>
        <w:rPr>
          <w:rFonts w:ascii="Times" w:hAnsi="Times"/>
          <w:color w:val="000000" w:themeColor="text1"/>
        </w:rPr>
      </w:pPr>
      <w:r w:rsidRPr="003B1EBF">
        <w:rPr>
          <w:rFonts w:ascii="Times" w:hAnsi="Times" w:hint="eastAsia"/>
          <w:color w:val="000000" w:themeColor="text1"/>
        </w:rPr>
        <w:t>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</w:t>
      </w:r>
      <w:r w:rsidRPr="003B1EBF">
        <w:rPr>
          <w:rFonts w:ascii="Times" w:hAnsi="Times" w:hint="eastAsia"/>
          <w:color w:val="000000" w:themeColor="text1"/>
        </w:rPr>
        <w:lastRenderedPageBreak/>
        <w:t>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</w:t>
      </w:r>
    </w:p>
    <w:p w14:paraId="1A1864CB" w14:textId="77777777" w:rsidR="00C17962" w:rsidRPr="003B1EBF" w:rsidRDefault="00C17962" w:rsidP="00C17962">
      <w:pPr>
        <w:rPr>
          <w:rFonts w:ascii="Times" w:hAnsi="Times"/>
          <w:color w:val="000000" w:themeColor="text1"/>
        </w:rPr>
      </w:pPr>
    </w:p>
    <w:p w14:paraId="34DF77F1" w14:textId="2745BC40" w:rsidR="00C17962" w:rsidRPr="003B1EBF" w:rsidRDefault="00C17962" w:rsidP="00C17962">
      <w:pPr>
        <w:rPr>
          <w:rFonts w:ascii="Times" w:hAnsi="Times"/>
          <w:color w:val="000000" w:themeColor="text1"/>
        </w:rPr>
      </w:pPr>
      <w:r w:rsidRPr="003B1EBF">
        <w:rPr>
          <w:rFonts w:ascii="Times" w:eastAsiaTheme="majorEastAsia" w:hAnsi="Times" w:hint="eastAsia"/>
          <w:color w:val="000000" w:themeColor="text1"/>
        </w:rPr>
        <w:t>●●●小見出しは</w:t>
      </w:r>
      <w:r w:rsidRPr="003B1EBF">
        <w:rPr>
          <w:rFonts w:ascii="Times" w:eastAsiaTheme="majorEastAsia" w:hAnsi="Times" w:hint="eastAsia"/>
          <w:color w:val="000000" w:themeColor="text1"/>
        </w:rPr>
        <w:t>10.5pt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（</w:t>
      </w:r>
      <w:r w:rsidR="00EA6620" w:rsidRPr="003B1EBF">
        <w:rPr>
          <w:rFonts w:ascii="Times" w:eastAsiaTheme="majorEastAsia" w:hAnsi="Times" w:hint="eastAsia"/>
          <w:color w:val="000000" w:themeColor="text1"/>
        </w:rPr>
        <w:t>MS</w:t>
      </w:r>
      <w:r w:rsidR="00EA6620" w:rsidRPr="003B1EBF">
        <w:rPr>
          <w:rFonts w:ascii="Times" w:eastAsiaTheme="majorEastAsia" w:hAnsi="Times" w:hint="eastAsia"/>
          <w:color w:val="000000" w:themeColor="text1"/>
        </w:rPr>
        <w:t>ゴシック＆</w:t>
      </w:r>
      <w:r w:rsidR="00EA6620" w:rsidRPr="003B1EBF">
        <w:rPr>
          <w:rFonts w:ascii="Times" w:eastAsiaTheme="majorEastAsia" w:hAnsi="Times" w:hint="eastAsia"/>
          <w:color w:val="000000" w:themeColor="text1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）</w:t>
      </w:r>
      <w:r w:rsidRPr="003B1EBF">
        <w:rPr>
          <w:rFonts w:ascii="Times" w:eastAsiaTheme="majorEastAsia" w:hAnsi="Times" w:hint="eastAsia"/>
          <w:color w:val="000000" w:themeColor="text1"/>
        </w:rPr>
        <w:t>●●●</w:t>
      </w:r>
      <w:r w:rsidR="00BA70BB" w:rsidRPr="00BA70BB">
        <w:rPr>
          <w:rFonts w:ascii="Times" w:eastAsiaTheme="majorEastAsia" w:hAnsi="Times" w:hint="eastAsia"/>
          <w:color w:val="FF0000"/>
        </w:rPr>
        <w:t>（小見出しの前に</w:t>
      </w:r>
      <w:r w:rsidR="00BA70BB" w:rsidRPr="00BA70BB">
        <w:rPr>
          <w:rFonts w:ascii="Times" w:eastAsiaTheme="majorEastAsia" w:hAnsi="Times" w:hint="eastAsia"/>
          <w:color w:val="FF0000"/>
        </w:rPr>
        <w:t>1</w:t>
      </w:r>
      <w:r w:rsidR="00BA70BB" w:rsidRPr="00BA70BB">
        <w:rPr>
          <w:rFonts w:ascii="Times" w:eastAsiaTheme="majorEastAsia" w:hAnsi="Times" w:hint="eastAsia"/>
          <w:color w:val="FF0000"/>
        </w:rPr>
        <w:t>行</w:t>
      </w:r>
      <w:r w:rsidR="00BA70BB">
        <w:rPr>
          <w:rFonts w:ascii="Times" w:eastAsiaTheme="majorEastAsia" w:hAnsi="Times" w:hint="eastAsia"/>
          <w:color w:val="FF0000"/>
        </w:rPr>
        <w:t>空</w:t>
      </w:r>
      <w:r w:rsidR="00BA70BB" w:rsidRPr="00BA70BB">
        <w:rPr>
          <w:rFonts w:ascii="Times" w:eastAsiaTheme="majorEastAsia" w:hAnsi="Times" w:hint="eastAsia"/>
          <w:color w:val="FF0000"/>
        </w:rPr>
        <w:t>けること）</w:t>
      </w:r>
    </w:p>
    <w:p w14:paraId="7C093B3A" w14:textId="38B4E770" w:rsidR="00C17962" w:rsidRPr="003B1EBF" w:rsidRDefault="00E80829" w:rsidP="00C17962">
      <w:pPr>
        <w:ind w:firstLineChars="100" w:firstLine="210"/>
        <w:rPr>
          <w:rFonts w:ascii="Times" w:hAnsi="Times"/>
          <w:color w:val="000000" w:themeColor="text1"/>
        </w:rPr>
      </w:pPr>
      <w:r w:rsidRPr="003B1EBF">
        <w:rPr>
          <w:rFonts w:ascii="Times" w:hAnsi="Times" w:hint="eastAsia"/>
          <w:color w:val="000000" w:themeColor="text1"/>
        </w:rPr>
        <w:t>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</w:t>
      </w:r>
    </w:p>
    <w:p w14:paraId="093228BE" w14:textId="77777777" w:rsidR="00C17962" w:rsidRPr="003B1EBF" w:rsidRDefault="00C17962" w:rsidP="00C17962">
      <w:pPr>
        <w:rPr>
          <w:rFonts w:ascii="Times" w:hAnsi="Times"/>
          <w:color w:val="000000" w:themeColor="text1"/>
        </w:rPr>
      </w:pPr>
    </w:p>
    <w:p w14:paraId="6451C07C" w14:textId="7C10D798" w:rsidR="00C17962" w:rsidRPr="003B1EBF" w:rsidRDefault="00C17962" w:rsidP="00C17962">
      <w:pPr>
        <w:rPr>
          <w:rFonts w:ascii="Times" w:hAnsi="Times"/>
          <w:color w:val="000000" w:themeColor="text1"/>
        </w:rPr>
      </w:pPr>
      <w:r w:rsidRPr="003B1EBF">
        <w:rPr>
          <w:rFonts w:ascii="Times" w:eastAsiaTheme="majorEastAsia" w:hAnsi="Times" w:hint="eastAsia"/>
          <w:color w:val="000000" w:themeColor="text1"/>
        </w:rPr>
        <w:t>●●●小見出しは</w:t>
      </w:r>
      <w:r w:rsidRPr="003B1EBF">
        <w:rPr>
          <w:rFonts w:ascii="Times" w:eastAsiaTheme="majorEastAsia" w:hAnsi="Times" w:hint="eastAsia"/>
          <w:color w:val="000000" w:themeColor="text1"/>
        </w:rPr>
        <w:t>10.5pt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（</w:t>
      </w:r>
      <w:r w:rsidR="00EA6620" w:rsidRPr="003B1EBF">
        <w:rPr>
          <w:rFonts w:ascii="Times" w:eastAsiaTheme="majorEastAsia" w:hAnsi="Times" w:hint="eastAsia"/>
          <w:color w:val="000000" w:themeColor="text1"/>
        </w:rPr>
        <w:t>MS</w:t>
      </w:r>
      <w:r w:rsidR="00EA6620" w:rsidRPr="003B1EBF">
        <w:rPr>
          <w:rFonts w:ascii="Times" w:eastAsiaTheme="majorEastAsia" w:hAnsi="Times" w:hint="eastAsia"/>
          <w:color w:val="000000" w:themeColor="text1"/>
        </w:rPr>
        <w:t>ゴシック＆</w:t>
      </w:r>
      <w:r w:rsidR="00EA6620" w:rsidRPr="003B1EBF">
        <w:rPr>
          <w:rFonts w:ascii="Times" w:eastAsiaTheme="majorEastAsia" w:hAnsi="Times" w:hint="eastAsia"/>
          <w:color w:val="000000" w:themeColor="text1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</w:rPr>
        <w:t>）</w:t>
      </w:r>
      <w:r w:rsidRPr="003B1EBF">
        <w:rPr>
          <w:rFonts w:ascii="Times" w:eastAsiaTheme="majorEastAsia" w:hAnsi="Times" w:hint="eastAsia"/>
          <w:color w:val="000000" w:themeColor="text1"/>
        </w:rPr>
        <w:t>●●●</w:t>
      </w:r>
      <w:r w:rsidR="004B7260" w:rsidRPr="00BA70BB">
        <w:rPr>
          <w:rFonts w:ascii="Times" w:eastAsiaTheme="majorEastAsia" w:hAnsi="Times" w:hint="eastAsia"/>
          <w:color w:val="FF0000"/>
        </w:rPr>
        <w:t>（小見出しの前に</w:t>
      </w:r>
      <w:r w:rsidR="004B7260" w:rsidRPr="00BA70BB">
        <w:rPr>
          <w:rFonts w:ascii="Times" w:eastAsiaTheme="majorEastAsia" w:hAnsi="Times" w:hint="eastAsia"/>
          <w:color w:val="FF0000"/>
        </w:rPr>
        <w:t>1</w:t>
      </w:r>
      <w:r w:rsidR="004B7260" w:rsidRPr="00BA70BB">
        <w:rPr>
          <w:rFonts w:ascii="Times" w:eastAsiaTheme="majorEastAsia" w:hAnsi="Times" w:hint="eastAsia"/>
          <w:color w:val="FF0000"/>
        </w:rPr>
        <w:t>行</w:t>
      </w:r>
      <w:r w:rsidR="004B7260">
        <w:rPr>
          <w:rFonts w:ascii="Times" w:eastAsiaTheme="majorEastAsia" w:hAnsi="Times" w:hint="eastAsia"/>
          <w:color w:val="FF0000"/>
        </w:rPr>
        <w:t>空</w:t>
      </w:r>
      <w:r w:rsidR="004B7260" w:rsidRPr="00BA70BB">
        <w:rPr>
          <w:rFonts w:ascii="Times" w:eastAsiaTheme="majorEastAsia" w:hAnsi="Times" w:hint="eastAsia"/>
          <w:color w:val="FF0000"/>
        </w:rPr>
        <w:t>けること）</w:t>
      </w:r>
    </w:p>
    <w:p w14:paraId="2F524F7B" w14:textId="09C9C389" w:rsidR="00E80829" w:rsidRPr="003B1EBF" w:rsidRDefault="00E80829" w:rsidP="00C17962">
      <w:pPr>
        <w:ind w:firstLineChars="100" w:firstLine="210"/>
        <w:rPr>
          <w:rFonts w:ascii="Times" w:hAnsi="Times"/>
          <w:color w:val="000000" w:themeColor="text1"/>
        </w:rPr>
      </w:pPr>
      <w:r w:rsidRPr="003B1EBF">
        <w:rPr>
          <w:rFonts w:ascii="Times" w:hAnsi="Times" w:hint="eastAsia"/>
          <w:color w:val="000000" w:themeColor="text1"/>
        </w:rPr>
        <w:t>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lastRenderedPageBreak/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Pr="003B1EBF">
        <w:rPr>
          <w:rFonts w:ascii="Times" w:hAnsi="Times" w:hint="eastAsia"/>
          <w:color w:val="000000" w:themeColor="text1"/>
        </w:rPr>
        <w:t>〇〇〇〇〇〇〇〇〇〇〇</w:t>
      </w:r>
    </w:p>
    <w:p w14:paraId="03BFF3E2" w14:textId="77777777" w:rsidR="00147953" w:rsidRPr="003B1EBF" w:rsidRDefault="00147953" w:rsidP="00DF72D0">
      <w:pPr>
        <w:rPr>
          <w:rFonts w:ascii="Times" w:hAnsi="Times"/>
          <w:color w:val="000000" w:themeColor="text1"/>
        </w:rPr>
      </w:pPr>
    </w:p>
    <w:p w14:paraId="75FBE28A" w14:textId="2BC5F7F0" w:rsidR="00EF296C" w:rsidRPr="003B1EBF" w:rsidRDefault="00974A8A" w:rsidP="00EF296C">
      <w:pPr>
        <w:rPr>
          <w:rFonts w:ascii="Times" w:eastAsiaTheme="majorEastAsia" w:hAnsi="Times"/>
          <w:color w:val="000000" w:themeColor="text1"/>
          <w:sz w:val="24"/>
        </w:rPr>
      </w:pPr>
      <w:r w:rsidRPr="003B1EBF">
        <w:rPr>
          <w:rFonts w:ascii="Times" w:eastAsiaTheme="majorEastAsia" w:hAnsi="Times" w:hint="eastAsia"/>
          <w:color w:val="000000" w:themeColor="text1"/>
          <w:sz w:val="24"/>
        </w:rPr>
        <w:t>３．</w:t>
      </w:r>
      <w:r w:rsidR="00EF296C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FB7153" w:rsidRPr="003B1EBF">
        <w:rPr>
          <w:rFonts w:ascii="Times" w:eastAsiaTheme="majorEastAsia" w:hAnsi="Times" w:hint="eastAsia"/>
          <w:color w:val="000000" w:themeColor="text1"/>
          <w:sz w:val="24"/>
        </w:rPr>
        <w:t>大</w:t>
      </w:r>
      <w:r w:rsidR="00EF296C" w:rsidRPr="003B1EBF">
        <w:rPr>
          <w:rFonts w:ascii="Times" w:eastAsiaTheme="majorEastAsia" w:hAnsi="Times" w:hint="eastAsia"/>
          <w:color w:val="000000" w:themeColor="text1"/>
          <w:sz w:val="24"/>
        </w:rPr>
        <w:t>見出しは</w:t>
      </w:r>
      <w:r w:rsidR="00EF296C" w:rsidRPr="003B1EBF">
        <w:rPr>
          <w:rFonts w:ascii="Times" w:eastAsiaTheme="majorEastAsia" w:hAnsi="Times" w:hint="eastAsia"/>
          <w:color w:val="000000" w:themeColor="text1"/>
          <w:sz w:val="24"/>
        </w:rPr>
        <w:t>12pt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（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MS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ゴシック＆</w:t>
      </w:r>
      <w:r w:rsidR="00EA6620" w:rsidRPr="003B1EBF">
        <w:rPr>
          <w:rFonts w:ascii="Times" w:eastAsiaTheme="majorEastAsia" w:hAnsi="Times" w:hint="eastAsia"/>
          <w:color w:val="000000" w:themeColor="text1"/>
          <w:sz w:val="24"/>
        </w:rPr>
        <w:t>Times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）</w:t>
      </w:r>
      <w:r w:rsidR="00EF296C" w:rsidRPr="003B1EBF">
        <w:rPr>
          <w:rFonts w:ascii="Times" w:eastAsiaTheme="majorEastAsia" w:hAnsi="Times" w:hint="eastAsia"/>
          <w:color w:val="000000" w:themeColor="text1"/>
          <w:sz w:val="24"/>
        </w:rPr>
        <w:t>●●●</w:t>
      </w:r>
      <w:r w:rsidR="004B7260" w:rsidRPr="00BA70BB">
        <w:rPr>
          <w:rFonts w:ascii="Times" w:eastAsiaTheme="majorEastAsia" w:hAnsi="Times" w:hint="eastAsia"/>
          <w:color w:val="FF0000"/>
        </w:rPr>
        <w:t>（大見出しの前に</w:t>
      </w:r>
      <w:r w:rsidR="004B7260" w:rsidRPr="00BA70BB">
        <w:rPr>
          <w:rFonts w:ascii="Times" w:eastAsiaTheme="majorEastAsia" w:hAnsi="Times" w:hint="eastAsia"/>
          <w:color w:val="FF0000"/>
        </w:rPr>
        <w:t>1</w:t>
      </w:r>
      <w:r w:rsidR="004B7260" w:rsidRPr="00BA70BB">
        <w:rPr>
          <w:rFonts w:ascii="Times" w:eastAsiaTheme="majorEastAsia" w:hAnsi="Times" w:hint="eastAsia"/>
          <w:color w:val="FF0000"/>
        </w:rPr>
        <w:t>行空けること）</w:t>
      </w:r>
    </w:p>
    <w:p w14:paraId="5B2EC63C" w14:textId="386CF526" w:rsidR="001F67A5" w:rsidRPr="003B1EBF" w:rsidRDefault="00FB7153" w:rsidP="0054721F">
      <w:pPr>
        <w:rPr>
          <w:rFonts w:ascii="Times" w:hAnsi="Times"/>
          <w:color w:val="000000" w:themeColor="text1"/>
        </w:rPr>
      </w:pPr>
      <w:r w:rsidRPr="003B1EBF">
        <w:rPr>
          <w:rFonts w:ascii="Times" w:hAnsi="Times" w:hint="eastAsia"/>
          <w:color w:val="000000" w:themeColor="text1"/>
        </w:rPr>
        <w:t xml:space="preserve">　</w:t>
      </w:r>
      <w:r w:rsidR="00EF296C" w:rsidRPr="003B1EBF">
        <w:rPr>
          <w:rFonts w:ascii="Times" w:hAnsi="Times" w:hint="eastAsia"/>
          <w:color w:val="000000" w:themeColor="text1"/>
        </w:rPr>
        <w:t>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本文は</w:t>
      </w:r>
      <w:r w:rsidR="00EA6620" w:rsidRPr="003B1EBF">
        <w:rPr>
          <w:rFonts w:ascii="Times" w:hAnsi="Times" w:hint="eastAsia"/>
          <w:color w:val="000000" w:themeColor="text1"/>
        </w:rPr>
        <w:t>10.5pt</w:t>
      </w:r>
      <w:r w:rsidR="00EA6620" w:rsidRPr="003B1EBF">
        <w:rPr>
          <w:rFonts w:ascii="Times" w:hAnsi="Times" w:hint="eastAsia"/>
          <w:color w:val="000000" w:themeColor="text1"/>
        </w:rPr>
        <w:t>（</w:t>
      </w:r>
      <w:r w:rsidR="00EA6620" w:rsidRPr="003B1EBF">
        <w:rPr>
          <w:rFonts w:ascii="Times" w:hAnsi="Times" w:hint="eastAsia"/>
          <w:color w:val="000000" w:themeColor="text1"/>
        </w:rPr>
        <w:t>MS</w:t>
      </w:r>
      <w:r w:rsidR="00EA6620" w:rsidRPr="003B1EBF">
        <w:rPr>
          <w:rFonts w:ascii="Times" w:hAnsi="Times" w:hint="eastAsia"/>
          <w:color w:val="000000" w:themeColor="text1"/>
        </w:rPr>
        <w:t>明朝＆</w:t>
      </w:r>
      <w:r w:rsidR="00EA6620" w:rsidRPr="003B1EBF">
        <w:rPr>
          <w:rFonts w:ascii="Times" w:hAnsi="Times" w:hint="eastAsia"/>
          <w:color w:val="000000" w:themeColor="text1"/>
        </w:rPr>
        <w:t>Times</w:t>
      </w:r>
      <w:r w:rsidR="00EA6620" w:rsidRPr="003B1EBF">
        <w:rPr>
          <w:rFonts w:ascii="Times" w:hAnsi="Times" w:hint="eastAsia"/>
          <w:color w:val="000000" w:themeColor="text1"/>
        </w:rPr>
        <w:t>）〇</w:t>
      </w:r>
      <w:r w:rsidR="00EF296C" w:rsidRPr="003B1EBF">
        <w:rPr>
          <w:rFonts w:ascii="Times" w:hAnsi="Times" w:hint="eastAsia"/>
          <w:color w:val="000000" w:themeColor="text1"/>
        </w:rPr>
        <w:t>〇〇〇〇〇〇〇〇〇</w:t>
      </w:r>
    </w:p>
    <w:p w14:paraId="2C77E09D" w14:textId="77777777" w:rsidR="00EF296C" w:rsidRPr="003B1EBF" w:rsidRDefault="00EF296C" w:rsidP="0054721F">
      <w:pPr>
        <w:rPr>
          <w:rFonts w:ascii="Times" w:hAnsi="Times"/>
          <w:color w:val="000000" w:themeColor="text1"/>
        </w:rPr>
      </w:pPr>
    </w:p>
    <w:p w14:paraId="0DF0A155" w14:textId="59FFA388" w:rsidR="00FA05E8" w:rsidRPr="003B1EBF" w:rsidRDefault="00FA05E8" w:rsidP="0054721F">
      <w:pPr>
        <w:rPr>
          <w:rFonts w:ascii="Times" w:eastAsiaTheme="majorEastAsia" w:hAnsi="Times"/>
          <w:color w:val="000000" w:themeColor="text1"/>
          <w:sz w:val="24"/>
        </w:rPr>
      </w:pPr>
      <w:r w:rsidRPr="003B1EBF">
        <w:rPr>
          <w:rFonts w:ascii="Times" w:eastAsiaTheme="majorEastAsia" w:hAnsi="Times" w:hint="eastAsia"/>
          <w:color w:val="000000" w:themeColor="text1"/>
          <w:sz w:val="24"/>
        </w:rPr>
        <w:t>注</w:t>
      </w:r>
      <w:r w:rsidR="00340BD0" w:rsidRPr="003B1EBF">
        <w:rPr>
          <w:rFonts w:ascii="Times" w:eastAsiaTheme="majorEastAsia" w:hAnsi="Times" w:hint="eastAsia"/>
          <w:color w:val="000000" w:themeColor="text1"/>
          <w:sz w:val="24"/>
        </w:rPr>
        <w:t>および引用文献</w:t>
      </w:r>
      <w:r w:rsidR="00411DF9" w:rsidRPr="003B1EBF">
        <w:rPr>
          <w:rFonts w:ascii="Times" w:eastAsiaTheme="majorEastAsia" w:hAnsi="Times" w:hint="eastAsia"/>
          <w:color w:val="000000" w:themeColor="text1"/>
          <w:sz w:val="24"/>
        </w:rPr>
        <w:t>12pt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（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MS</w:t>
      </w:r>
      <w:r w:rsidR="009F5036" w:rsidRPr="003B1EBF">
        <w:rPr>
          <w:rFonts w:ascii="Times" w:eastAsiaTheme="majorEastAsia" w:hAnsi="Times" w:hint="eastAsia"/>
          <w:color w:val="000000" w:themeColor="text1"/>
          <w:sz w:val="24"/>
        </w:rPr>
        <w:t>ゴシック）</w:t>
      </w:r>
      <w:r w:rsidR="00AD7324">
        <w:rPr>
          <w:rFonts w:ascii="Times" w:eastAsiaTheme="majorEastAsia" w:hAnsi="Times" w:hint="eastAsia"/>
          <w:color w:val="FF0000"/>
          <w:kern w:val="0"/>
        </w:rPr>
        <w:t>（前に</w:t>
      </w:r>
      <w:r w:rsidR="00AD7324">
        <w:rPr>
          <w:rFonts w:ascii="Times" w:eastAsiaTheme="majorEastAsia" w:hAnsi="Times"/>
          <w:color w:val="FF0000"/>
          <w:kern w:val="0"/>
        </w:rPr>
        <w:t>1</w:t>
      </w:r>
      <w:r w:rsidR="00AD7324">
        <w:rPr>
          <w:rFonts w:ascii="Times" w:eastAsiaTheme="majorEastAsia" w:hAnsi="Times" w:hint="eastAsia"/>
          <w:color w:val="FF0000"/>
          <w:kern w:val="0"/>
        </w:rPr>
        <w:t>行空けること）</w:t>
      </w:r>
    </w:p>
    <w:p w14:paraId="6369F97E" w14:textId="2ACD1E7D" w:rsidR="000A09BE" w:rsidRPr="003B1EBF" w:rsidRDefault="000A09BE" w:rsidP="000A09BE">
      <w:pPr>
        <w:ind w:left="420" w:hangingChars="200" w:hanging="420"/>
        <w:rPr>
          <w:rFonts w:ascii="Times" w:hAnsi="Times" w:cs="Times New Roman"/>
          <w:color w:val="000000" w:themeColor="text1"/>
        </w:rPr>
      </w:pPr>
      <w:r w:rsidRPr="003B1EBF">
        <w:rPr>
          <w:rFonts w:ascii="Times" w:hAnsi="Times" w:cs="Times New Roman" w:hint="eastAsia"/>
          <w:color w:val="000000" w:themeColor="text1"/>
        </w:rPr>
        <w:t>1)</w:t>
      </w:r>
      <w:r w:rsidR="00340BD0" w:rsidRPr="003B1EBF">
        <w:rPr>
          <w:rFonts w:ascii="Times" w:hAnsi="Times" w:cs="Times New Roman"/>
          <w:color w:val="000000" w:themeColor="text1"/>
        </w:rPr>
        <w:t xml:space="preserve"> </w:t>
      </w:r>
      <w:r w:rsidR="00D3325D" w:rsidRPr="003B1EBF">
        <w:rPr>
          <w:rFonts w:ascii="Times" w:hAnsi="Times" w:cs="Times New Roman" w:hint="eastAsia"/>
          <w:color w:val="000000" w:themeColor="text1"/>
        </w:rPr>
        <w:t>□□□□□□□□□□□□□</w:t>
      </w:r>
      <w:r w:rsidR="00A06541" w:rsidRPr="003B1EBF">
        <w:rPr>
          <w:rFonts w:ascii="Times" w:hAnsi="Times" w:cs="Times New Roman" w:hint="eastAsia"/>
          <w:color w:val="000000" w:themeColor="text1"/>
        </w:rPr>
        <w:t>注および引用文献</w:t>
      </w:r>
      <w:r w:rsidR="00411DF9" w:rsidRPr="003B1EBF">
        <w:rPr>
          <w:rFonts w:ascii="Times" w:hAnsi="Times" w:hint="eastAsia"/>
          <w:color w:val="000000" w:themeColor="text1"/>
        </w:rPr>
        <w:t>は</w:t>
      </w:r>
      <w:r w:rsidR="00411DF9" w:rsidRPr="003B1EBF">
        <w:rPr>
          <w:rFonts w:ascii="Times" w:hAnsi="Times" w:hint="eastAsia"/>
          <w:color w:val="000000" w:themeColor="text1"/>
        </w:rPr>
        <w:t>10.5pt</w:t>
      </w:r>
      <w:r w:rsidR="00D3325D" w:rsidRPr="003B1EBF">
        <w:rPr>
          <w:rFonts w:ascii="Times" w:hAnsi="Times" w:hint="eastAsia"/>
          <w:color w:val="000000" w:themeColor="text1"/>
        </w:rPr>
        <w:t>（</w:t>
      </w:r>
      <w:r w:rsidR="00D3325D" w:rsidRPr="003B1EBF">
        <w:rPr>
          <w:rFonts w:ascii="Times" w:hAnsi="Times" w:hint="eastAsia"/>
          <w:color w:val="000000" w:themeColor="text1"/>
        </w:rPr>
        <w:t>MS</w:t>
      </w:r>
      <w:r w:rsidR="00D3325D" w:rsidRPr="003B1EBF">
        <w:rPr>
          <w:rFonts w:ascii="Times" w:hAnsi="Times" w:hint="eastAsia"/>
          <w:color w:val="000000" w:themeColor="text1"/>
        </w:rPr>
        <w:t>明朝＆</w:t>
      </w:r>
      <w:r w:rsidR="00D3325D" w:rsidRPr="003B1EBF">
        <w:rPr>
          <w:rFonts w:ascii="Times" w:hAnsi="Times" w:hint="eastAsia"/>
          <w:color w:val="000000" w:themeColor="text1"/>
        </w:rPr>
        <w:t>Times</w:t>
      </w:r>
      <w:r w:rsidR="00D3325D" w:rsidRPr="003B1EBF">
        <w:rPr>
          <w:rFonts w:ascii="Times" w:hAnsi="Times" w:hint="eastAsia"/>
          <w:color w:val="000000" w:themeColor="text1"/>
        </w:rPr>
        <w:t>）</w:t>
      </w:r>
      <w:r w:rsidR="00A06541" w:rsidRPr="003B1EBF">
        <w:rPr>
          <w:rFonts w:ascii="Times" w:hAnsi="Times" w:cs="Times New Roman" w:hint="eastAsia"/>
          <w:color w:val="000000" w:themeColor="text1"/>
        </w:rPr>
        <w:t>□□□□□□□□□□</w:t>
      </w:r>
    </w:p>
    <w:p w14:paraId="739538C7" w14:textId="36E7D8C9" w:rsidR="00CB5462" w:rsidRPr="003B1EBF" w:rsidRDefault="000A09BE" w:rsidP="00A06541">
      <w:pPr>
        <w:ind w:left="420" w:hangingChars="200" w:hanging="420"/>
        <w:rPr>
          <w:rFonts w:ascii="Times" w:hAnsi="Times" w:cs="Times New Roman"/>
          <w:color w:val="000000" w:themeColor="text1"/>
          <w:lang w:val="de-DE"/>
        </w:rPr>
      </w:pPr>
      <w:r w:rsidRPr="003B1EBF">
        <w:rPr>
          <w:rFonts w:ascii="Times" w:hAnsi="Times" w:cs="Times New Roman" w:hint="eastAsia"/>
          <w:color w:val="000000" w:themeColor="text1"/>
        </w:rPr>
        <w:t>2)</w:t>
      </w:r>
      <w:r w:rsidR="00340BD0" w:rsidRPr="003B1EBF">
        <w:rPr>
          <w:rFonts w:ascii="Times" w:hAnsi="Times" w:cs="Times New Roman"/>
          <w:color w:val="000000" w:themeColor="text1"/>
        </w:rPr>
        <w:t xml:space="preserve"> </w:t>
      </w:r>
      <w:r w:rsidR="00D3325D" w:rsidRPr="003B1EBF">
        <w:rPr>
          <w:rFonts w:ascii="Times" w:hAnsi="Times" w:cs="Times New Roman" w:hint="eastAsia"/>
          <w:color w:val="000000" w:themeColor="text1"/>
        </w:rPr>
        <w:t>□□□□□□□□□□□□</w:t>
      </w:r>
      <w:r w:rsidR="00A06541" w:rsidRPr="003B1EBF">
        <w:rPr>
          <w:rFonts w:ascii="Times" w:hAnsi="Times" w:cs="Times New Roman" w:hint="eastAsia"/>
          <w:color w:val="000000" w:themeColor="text1"/>
        </w:rPr>
        <w:t>□注および引用文献</w:t>
      </w:r>
      <w:r w:rsidR="00411DF9" w:rsidRPr="003B1EBF">
        <w:rPr>
          <w:rFonts w:ascii="Times" w:hAnsi="Times" w:hint="eastAsia"/>
          <w:color w:val="000000" w:themeColor="text1"/>
        </w:rPr>
        <w:t>は</w:t>
      </w:r>
      <w:r w:rsidR="00411DF9" w:rsidRPr="003B1EBF">
        <w:rPr>
          <w:rFonts w:ascii="Times" w:hAnsi="Times" w:hint="eastAsia"/>
          <w:color w:val="000000" w:themeColor="text1"/>
        </w:rPr>
        <w:t>10.5pt</w:t>
      </w:r>
      <w:r w:rsidR="00D3325D" w:rsidRPr="003B1EBF">
        <w:rPr>
          <w:rFonts w:ascii="Times" w:hAnsi="Times" w:hint="eastAsia"/>
          <w:color w:val="000000" w:themeColor="text1"/>
        </w:rPr>
        <w:t>（</w:t>
      </w:r>
      <w:r w:rsidR="00D3325D" w:rsidRPr="003B1EBF">
        <w:rPr>
          <w:rFonts w:ascii="Times" w:hAnsi="Times" w:hint="eastAsia"/>
          <w:color w:val="000000" w:themeColor="text1"/>
        </w:rPr>
        <w:t>MS</w:t>
      </w:r>
      <w:r w:rsidR="00D3325D" w:rsidRPr="003B1EBF">
        <w:rPr>
          <w:rFonts w:ascii="Times" w:hAnsi="Times" w:hint="eastAsia"/>
          <w:color w:val="000000" w:themeColor="text1"/>
        </w:rPr>
        <w:t>明朝＆</w:t>
      </w:r>
      <w:r w:rsidR="00D3325D" w:rsidRPr="003B1EBF">
        <w:rPr>
          <w:rFonts w:ascii="Times" w:hAnsi="Times" w:hint="eastAsia"/>
          <w:color w:val="000000" w:themeColor="text1"/>
        </w:rPr>
        <w:t>Times</w:t>
      </w:r>
      <w:r w:rsidR="00D3325D" w:rsidRPr="003B1EBF">
        <w:rPr>
          <w:rFonts w:ascii="Times" w:hAnsi="Times" w:hint="eastAsia"/>
          <w:color w:val="000000" w:themeColor="text1"/>
        </w:rPr>
        <w:t>）</w:t>
      </w:r>
      <w:r w:rsidR="00A06541" w:rsidRPr="003B1EBF">
        <w:rPr>
          <w:rFonts w:ascii="Times" w:hAnsi="Times" w:cs="Times New Roman" w:hint="eastAsia"/>
          <w:color w:val="000000" w:themeColor="text1"/>
        </w:rPr>
        <w:t>□□□□□□□□□□</w:t>
      </w:r>
    </w:p>
    <w:sectPr w:rsidR="00CB5462" w:rsidRPr="003B1EBF" w:rsidSect="0019758F">
      <w:headerReference w:type="default" r:id="rId7"/>
      <w:pgSz w:w="11906" w:h="16838" w:code="9"/>
      <w:pgMar w:top="1134" w:right="1134" w:bottom="1134" w:left="1134" w:header="340" w:footer="992" w:gutter="0"/>
      <w:cols w:space="425"/>
      <w:docGrid w:type="linesAndChar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678D4" w14:textId="77777777" w:rsidR="00C14EAC" w:rsidRDefault="00C14EAC" w:rsidP="00F448CE">
      <w:r>
        <w:separator/>
      </w:r>
    </w:p>
  </w:endnote>
  <w:endnote w:type="continuationSeparator" w:id="0">
    <w:p w14:paraId="67DF2689" w14:textId="77777777" w:rsidR="00C14EAC" w:rsidRDefault="00C14EAC" w:rsidP="00F44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5A6CE" w14:textId="77777777" w:rsidR="00C14EAC" w:rsidRDefault="00C14EAC" w:rsidP="00F448CE">
      <w:r>
        <w:separator/>
      </w:r>
    </w:p>
  </w:footnote>
  <w:footnote w:type="continuationSeparator" w:id="0">
    <w:p w14:paraId="685C8A0F" w14:textId="77777777" w:rsidR="00C14EAC" w:rsidRDefault="00C14EAC" w:rsidP="00F44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176D2" w14:textId="5B587E9D" w:rsidR="001D6EC9" w:rsidRDefault="00BA70BB" w:rsidP="001D6EC9">
    <w:pPr>
      <w:pStyle w:val="a3"/>
      <w:jc w:val="right"/>
      <w:rPr>
        <w:color w:val="FF0000"/>
        <w:sz w:val="18"/>
      </w:rPr>
    </w:pPr>
    <w:r w:rsidRPr="00BA70BB">
      <w:rPr>
        <w:rFonts w:hint="eastAsia"/>
        <w:color w:val="FF0000"/>
        <w:sz w:val="18"/>
      </w:rPr>
      <w:t>※テンプレートのレイアウトを変更しないでください。</w:t>
    </w:r>
  </w:p>
  <w:p w14:paraId="0D9ED383" w14:textId="2BA422EF" w:rsidR="00F704A6" w:rsidRPr="00BA70BB" w:rsidRDefault="00F704A6" w:rsidP="001D6EC9">
    <w:pPr>
      <w:pStyle w:val="a3"/>
      <w:jc w:val="right"/>
      <w:rPr>
        <w:color w:val="FF0000"/>
        <w:sz w:val="18"/>
      </w:rPr>
    </w:pPr>
    <w:r>
      <w:rPr>
        <w:rFonts w:hint="eastAsia"/>
        <w:color w:val="FF0000"/>
        <w:sz w:val="18"/>
      </w:rPr>
      <w:t>論文作成後は赤字を削除して提出すること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44C"/>
    <w:rsid w:val="00002871"/>
    <w:rsid w:val="00002E01"/>
    <w:rsid w:val="000036A4"/>
    <w:rsid w:val="0000600E"/>
    <w:rsid w:val="0000634D"/>
    <w:rsid w:val="000064BA"/>
    <w:rsid w:val="000066C2"/>
    <w:rsid w:val="00010B8D"/>
    <w:rsid w:val="000115E4"/>
    <w:rsid w:val="000134D0"/>
    <w:rsid w:val="00013661"/>
    <w:rsid w:val="00014249"/>
    <w:rsid w:val="000143B9"/>
    <w:rsid w:val="00014410"/>
    <w:rsid w:val="00016B30"/>
    <w:rsid w:val="00020515"/>
    <w:rsid w:val="00024A78"/>
    <w:rsid w:val="0002566F"/>
    <w:rsid w:val="00025896"/>
    <w:rsid w:val="00027734"/>
    <w:rsid w:val="000302C1"/>
    <w:rsid w:val="00033B03"/>
    <w:rsid w:val="00034195"/>
    <w:rsid w:val="0003419F"/>
    <w:rsid w:val="000346E8"/>
    <w:rsid w:val="00035C8C"/>
    <w:rsid w:val="00036817"/>
    <w:rsid w:val="0003788F"/>
    <w:rsid w:val="00037C86"/>
    <w:rsid w:val="0004020D"/>
    <w:rsid w:val="00041104"/>
    <w:rsid w:val="000411AE"/>
    <w:rsid w:val="00041EB3"/>
    <w:rsid w:val="00042185"/>
    <w:rsid w:val="00042BA1"/>
    <w:rsid w:val="00043B5F"/>
    <w:rsid w:val="00045055"/>
    <w:rsid w:val="000471F6"/>
    <w:rsid w:val="00047523"/>
    <w:rsid w:val="00047E98"/>
    <w:rsid w:val="00050F7F"/>
    <w:rsid w:val="00051CAB"/>
    <w:rsid w:val="00052450"/>
    <w:rsid w:val="00053A77"/>
    <w:rsid w:val="000548CF"/>
    <w:rsid w:val="00057179"/>
    <w:rsid w:val="0005753B"/>
    <w:rsid w:val="000622D0"/>
    <w:rsid w:val="00062EF1"/>
    <w:rsid w:val="000645BE"/>
    <w:rsid w:val="0006622E"/>
    <w:rsid w:val="00067DAA"/>
    <w:rsid w:val="00071A8C"/>
    <w:rsid w:val="000727B4"/>
    <w:rsid w:val="00074B8C"/>
    <w:rsid w:val="00074FFC"/>
    <w:rsid w:val="0007511D"/>
    <w:rsid w:val="0007515B"/>
    <w:rsid w:val="00076100"/>
    <w:rsid w:val="00076C4F"/>
    <w:rsid w:val="00080E04"/>
    <w:rsid w:val="00081384"/>
    <w:rsid w:val="00090740"/>
    <w:rsid w:val="00091761"/>
    <w:rsid w:val="00091BD0"/>
    <w:rsid w:val="00092590"/>
    <w:rsid w:val="00092913"/>
    <w:rsid w:val="00097885"/>
    <w:rsid w:val="00097E56"/>
    <w:rsid w:val="000A042A"/>
    <w:rsid w:val="000A09BE"/>
    <w:rsid w:val="000A0A62"/>
    <w:rsid w:val="000A0D17"/>
    <w:rsid w:val="000A228B"/>
    <w:rsid w:val="000A36DB"/>
    <w:rsid w:val="000A4EB4"/>
    <w:rsid w:val="000A532A"/>
    <w:rsid w:val="000A6B6E"/>
    <w:rsid w:val="000A71FF"/>
    <w:rsid w:val="000B00EF"/>
    <w:rsid w:val="000B0C86"/>
    <w:rsid w:val="000B1357"/>
    <w:rsid w:val="000B1687"/>
    <w:rsid w:val="000B3AAC"/>
    <w:rsid w:val="000B43D8"/>
    <w:rsid w:val="000B4B8F"/>
    <w:rsid w:val="000B4BE6"/>
    <w:rsid w:val="000B5CCC"/>
    <w:rsid w:val="000B7694"/>
    <w:rsid w:val="000C0070"/>
    <w:rsid w:val="000C1054"/>
    <w:rsid w:val="000C28C0"/>
    <w:rsid w:val="000C2C27"/>
    <w:rsid w:val="000C53D5"/>
    <w:rsid w:val="000C5C23"/>
    <w:rsid w:val="000C7A77"/>
    <w:rsid w:val="000D06D5"/>
    <w:rsid w:val="000D330A"/>
    <w:rsid w:val="000D3B56"/>
    <w:rsid w:val="000D6809"/>
    <w:rsid w:val="000D6EF1"/>
    <w:rsid w:val="000E222E"/>
    <w:rsid w:val="000E3DCD"/>
    <w:rsid w:val="000E3E6C"/>
    <w:rsid w:val="000E56FD"/>
    <w:rsid w:val="000F0475"/>
    <w:rsid w:val="000F1E50"/>
    <w:rsid w:val="000F3186"/>
    <w:rsid w:val="000F3C34"/>
    <w:rsid w:val="000F4FDD"/>
    <w:rsid w:val="000F4FFE"/>
    <w:rsid w:val="000F6B0F"/>
    <w:rsid w:val="000F7028"/>
    <w:rsid w:val="001007AA"/>
    <w:rsid w:val="001009A7"/>
    <w:rsid w:val="00101370"/>
    <w:rsid w:val="00102CED"/>
    <w:rsid w:val="001036D7"/>
    <w:rsid w:val="001056FB"/>
    <w:rsid w:val="00106C54"/>
    <w:rsid w:val="0011054A"/>
    <w:rsid w:val="00112005"/>
    <w:rsid w:val="0011407F"/>
    <w:rsid w:val="00114528"/>
    <w:rsid w:val="001148D2"/>
    <w:rsid w:val="00115490"/>
    <w:rsid w:val="00115B69"/>
    <w:rsid w:val="00116ABF"/>
    <w:rsid w:val="00117078"/>
    <w:rsid w:val="00117441"/>
    <w:rsid w:val="00117615"/>
    <w:rsid w:val="00117C7F"/>
    <w:rsid w:val="0012022D"/>
    <w:rsid w:val="00122320"/>
    <w:rsid w:val="001239D1"/>
    <w:rsid w:val="00123A4D"/>
    <w:rsid w:val="00124853"/>
    <w:rsid w:val="001271EC"/>
    <w:rsid w:val="00127E57"/>
    <w:rsid w:val="0013078B"/>
    <w:rsid w:val="00131A4F"/>
    <w:rsid w:val="00132128"/>
    <w:rsid w:val="001326D3"/>
    <w:rsid w:val="00132AD0"/>
    <w:rsid w:val="00134624"/>
    <w:rsid w:val="00134EC1"/>
    <w:rsid w:val="00135358"/>
    <w:rsid w:val="001353E5"/>
    <w:rsid w:val="0013565F"/>
    <w:rsid w:val="0013586A"/>
    <w:rsid w:val="00135FD3"/>
    <w:rsid w:val="00140AA2"/>
    <w:rsid w:val="001412E0"/>
    <w:rsid w:val="00141C96"/>
    <w:rsid w:val="0014279B"/>
    <w:rsid w:val="00142E05"/>
    <w:rsid w:val="00144491"/>
    <w:rsid w:val="00147953"/>
    <w:rsid w:val="001538B4"/>
    <w:rsid w:val="00154203"/>
    <w:rsid w:val="001557F1"/>
    <w:rsid w:val="00157E41"/>
    <w:rsid w:val="00160B74"/>
    <w:rsid w:val="00161462"/>
    <w:rsid w:val="00162C34"/>
    <w:rsid w:val="00163BBB"/>
    <w:rsid w:val="001643DC"/>
    <w:rsid w:val="00164683"/>
    <w:rsid w:val="00164822"/>
    <w:rsid w:val="001670C5"/>
    <w:rsid w:val="00167B5E"/>
    <w:rsid w:val="001701C9"/>
    <w:rsid w:val="00171245"/>
    <w:rsid w:val="001715F7"/>
    <w:rsid w:val="00172940"/>
    <w:rsid w:val="00172BB9"/>
    <w:rsid w:val="001747ED"/>
    <w:rsid w:val="00174E7F"/>
    <w:rsid w:val="00175CAE"/>
    <w:rsid w:val="00180141"/>
    <w:rsid w:val="0018047B"/>
    <w:rsid w:val="00182AA6"/>
    <w:rsid w:val="00183215"/>
    <w:rsid w:val="00183D0A"/>
    <w:rsid w:val="00183D62"/>
    <w:rsid w:val="00183E89"/>
    <w:rsid w:val="00183F2F"/>
    <w:rsid w:val="00184608"/>
    <w:rsid w:val="001868C0"/>
    <w:rsid w:val="00190A62"/>
    <w:rsid w:val="00190FF1"/>
    <w:rsid w:val="0019132C"/>
    <w:rsid w:val="00191C66"/>
    <w:rsid w:val="0019439E"/>
    <w:rsid w:val="00194822"/>
    <w:rsid w:val="00194A15"/>
    <w:rsid w:val="00195D0F"/>
    <w:rsid w:val="001963A5"/>
    <w:rsid w:val="00197187"/>
    <w:rsid w:val="0019758F"/>
    <w:rsid w:val="001A0370"/>
    <w:rsid w:val="001A0DB9"/>
    <w:rsid w:val="001A1612"/>
    <w:rsid w:val="001A379F"/>
    <w:rsid w:val="001A540F"/>
    <w:rsid w:val="001A5A7A"/>
    <w:rsid w:val="001A6BB3"/>
    <w:rsid w:val="001A7BC0"/>
    <w:rsid w:val="001B0DAC"/>
    <w:rsid w:val="001B1A3D"/>
    <w:rsid w:val="001B2E50"/>
    <w:rsid w:val="001B5873"/>
    <w:rsid w:val="001B6032"/>
    <w:rsid w:val="001B7764"/>
    <w:rsid w:val="001C0A03"/>
    <w:rsid w:val="001C0B64"/>
    <w:rsid w:val="001C16D7"/>
    <w:rsid w:val="001C1A70"/>
    <w:rsid w:val="001C1DB5"/>
    <w:rsid w:val="001C3A76"/>
    <w:rsid w:val="001C605D"/>
    <w:rsid w:val="001C6C6F"/>
    <w:rsid w:val="001C79F4"/>
    <w:rsid w:val="001D1A97"/>
    <w:rsid w:val="001D2F23"/>
    <w:rsid w:val="001D3BD2"/>
    <w:rsid w:val="001D3D7F"/>
    <w:rsid w:val="001D4633"/>
    <w:rsid w:val="001D6EC9"/>
    <w:rsid w:val="001E0EC8"/>
    <w:rsid w:val="001E18FD"/>
    <w:rsid w:val="001E1B21"/>
    <w:rsid w:val="001E1E30"/>
    <w:rsid w:val="001E2256"/>
    <w:rsid w:val="001E292B"/>
    <w:rsid w:val="001E2DAC"/>
    <w:rsid w:val="001E3509"/>
    <w:rsid w:val="001E4A53"/>
    <w:rsid w:val="001E6C18"/>
    <w:rsid w:val="001E749D"/>
    <w:rsid w:val="001E778F"/>
    <w:rsid w:val="001F0D39"/>
    <w:rsid w:val="001F1218"/>
    <w:rsid w:val="001F12E4"/>
    <w:rsid w:val="001F329B"/>
    <w:rsid w:val="001F3C03"/>
    <w:rsid w:val="001F3DD4"/>
    <w:rsid w:val="001F428F"/>
    <w:rsid w:val="001F5079"/>
    <w:rsid w:val="001F5213"/>
    <w:rsid w:val="001F5787"/>
    <w:rsid w:val="001F67A5"/>
    <w:rsid w:val="0020172D"/>
    <w:rsid w:val="0020243C"/>
    <w:rsid w:val="00204D5D"/>
    <w:rsid w:val="002051EF"/>
    <w:rsid w:val="00205323"/>
    <w:rsid w:val="00207460"/>
    <w:rsid w:val="0020752F"/>
    <w:rsid w:val="00207713"/>
    <w:rsid w:val="00207ED1"/>
    <w:rsid w:val="00207ED8"/>
    <w:rsid w:val="00210ACB"/>
    <w:rsid w:val="00210DC6"/>
    <w:rsid w:val="002117A2"/>
    <w:rsid w:val="002121E3"/>
    <w:rsid w:val="00212AB9"/>
    <w:rsid w:val="00214D1B"/>
    <w:rsid w:val="00214D78"/>
    <w:rsid w:val="00215D9C"/>
    <w:rsid w:val="0021688D"/>
    <w:rsid w:val="00220D3C"/>
    <w:rsid w:val="00220DB1"/>
    <w:rsid w:val="0022275D"/>
    <w:rsid w:val="00224FA4"/>
    <w:rsid w:val="00225B72"/>
    <w:rsid w:val="00225DB2"/>
    <w:rsid w:val="002262E0"/>
    <w:rsid w:val="002271CF"/>
    <w:rsid w:val="002306ED"/>
    <w:rsid w:val="00230AF0"/>
    <w:rsid w:val="00230EEB"/>
    <w:rsid w:val="002314E5"/>
    <w:rsid w:val="002321BD"/>
    <w:rsid w:val="00232929"/>
    <w:rsid w:val="002346C0"/>
    <w:rsid w:val="00234B2E"/>
    <w:rsid w:val="002364EC"/>
    <w:rsid w:val="002367B5"/>
    <w:rsid w:val="00237044"/>
    <w:rsid w:val="00241A4D"/>
    <w:rsid w:val="00241CCC"/>
    <w:rsid w:val="002437A9"/>
    <w:rsid w:val="0024468D"/>
    <w:rsid w:val="0024509D"/>
    <w:rsid w:val="00254731"/>
    <w:rsid w:val="002561D7"/>
    <w:rsid w:val="00256A8C"/>
    <w:rsid w:val="00256F69"/>
    <w:rsid w:val="00257C27"/>
    <w:rsid w:val="002609EA"/>
    <w:rsid w:val="00263AD7"/>
    <w:rsid w:val="00263AF9"/>
    <w:rsid w:val="00263F36"/>
    <w:rsid w:val="00264916"/>
    <w:rsid w:val="00267B50"/>
    <w:rsid w:val="00267DA2"/>
    <w:rsid w:val="00270BF3"/>
    <w:rsid w:val="00271AB3"/>
    <w:rsid w:val="00271DE5"/>
    <w:rsid w:val="002727BE"/>
    <w:rsid w:val="00272812"/>
    <w:rsid w:val="002738C7"/>
    <w:rsid w:val="0027406B"/>
    <w:rsid w:val="002747DD"/>
    <w:rsid w:val="00274DBE"/>
    <w:rsid w:val="00275740"/>
    <w:rsid w:val="00280E49"/>
    <w:rsid w:val="0028183B"/>
    <w:rsid w:val="0028196C"/>
    <w:rsid w:val="00282CD2"/>
    <w:rsid w:val="00285500"/>
    <w:rsid w:val="00285D02"/>
    <w:rsid w:val="002867C9"/>
    <w:rsid w:val="00286C8A"/>
    <w:rsid w:val="0028735B"/>
    <w:rsid w:val="00287A8D"/>
    <w:rsid w:val="00290E46"/>
    <w:rsid w:val="00292F9A"/>
    <w:rsid w:val="00293236"/>
    <w:rsid w:val="002938EB"/>
    <w:rsid w:val="00293C3A"/>
    <w:rsid w:val="0029657E"/>
    <w:rsid w:val="0029681A"/>
    <w:rsid w:val="002A1717"/>
    <w:rsid w:val="002A188D"/>
    <w:rsid w:val="002A2585"/>
    <w:rsid w:val="002A2C86"/>
    <w:rsid w:val="002A2D58"/>
    <w:rsid w:val="002A340B"/>
    <w:rsid w:val="002A596F"/>
    <w:rsid w:val="002A5B6A"/>
    <w:rsid w:val="002A5E2A"/>
    <w:rsid w:val="002B04F7"/>
    <w:rsid w:val="002B2602"/>
    <w:rsid w:val="002B3E38"/>
    <w:rsid w:val="002B5823"/>
    <w:rsid w:val="002B6C81"/>
    <w:rsid w:val="002C1A34"/>
    <w:rsid w:val="002C1E4F"/>
    <w:rsid w:val="002C22A5"/>
    <w:rsid w:val="002C2DD6"/>
    <w:rsid w:val="002C2E6E"/>
    <w:rsid w:val="002C3B90"/>
    <w:rsid w:val="002C4755"/>
    <w:rsid w:val="002C5607"/>
    <w:rsid w:val="002C5720"/>
    <w:rsid w:val="002C6B0B"/>
    <w:rsid w:val="002C6DB6"/>
    <w:rsid w:val="002D35D5"/>
    <w:rsid w:val="002D3A28"/>
    <w:rsid w:val="002D4957"/>
    <w:rsid w:val="002D5B5B"/>
    <w:rsid w:val="002D6F34"/>
    <w:rsid w:val="002D7ACD"/>
    <w:rsid w:val="002E1240"/>
    <w:rsid w:val="002E22CE"/>
    <w:rsid w:val="002E24F5"/>
    <w:rsid w:val="002E3028"/>
    <w:rsid w:val="002E6526"/>
    <w:rsid w:val="002E6C4A"/>
    <w:rsid w:val="002E78DC"/>
    <w:rsid w:val="002F019A"/>
    <w:rsid w:val="002F07BD"/>
    <w:rsid w:val="002F126F"/>
    <w:rsid w:val="002F3163"/>
    <w:rsid w:val="002F5A88"/>
    <w:rsid w:val="002F6146"/>
    <w:rsid w:val="00300204"/>
    <w:rsid w:val="003002E7"/>
    <w:rsid w:val="00300656"/>
    <w:rsid w:val="003021D0"/>
    <w:rsid w:val="0030221C"/>
    <w:rsid w:val="0030235B"/>
    <w:rsid w:val="0030558C"/>
    <w:rsid w:val="0030583B"/>
    <w:rsid w:val="0030601C"/>
    <w:rsid w:val="00311D7F"/>
    <w:rsid w:val="0031304E"/>
    <w:rsid w:val="00313C35"/>
    <w:rsid w:val="00315155"/>
    <w:rsid w:val="00315812"/>
    <w:rsid w:val="00316089"/>
    <w:rsid w:val="00321209"/>
    <w:rsid w:val="00322E1F"/>
    <w:rsid w:val="00322FD1"/>
    <w:rsid w:val="0032372A"/>
    <w:rsid w:val="00323E5C"/>
    <w:rsid w:val="003260B6"/>
    <w:rsid w:val="00327912"/>
    <w:rsid w:val="00334DFD"/>
    <w:rsid w:val="00335E32"/>
    <w:rsid w:val="00335EDF"/>
    <w:rsid w:val="00336A1B"/>
    <w:rsid w:val="003375D7"/>
    <w:rsid w:val="00337A0A"/>
    <w:rsid w:val="00340BD0"/>
    <w:rsid w:val="00341311"/>
    <w:rsid w:val="00341ABD"/>
    <w:rsid w:val="00342ED7"/>
    <w:rsid w:val="00343ADA"/>
    <w:rsid w:val="00344F93"/>
    <w:rsid w:val="00345886"/>
    <w:rsid w:val="00345F2E"/>
    <w:rsid w:val="0035267F"/>
    <w:rsid w:val="00353608"/>
    <w:rsid w:val="003540EA"/>
    <w:rsid w:val="003550D6"/>
    <w:rsid w:val="00355502"/>
    <w:rsid w:val="003562CB"/>
    <w:rsid w:val="00357BB6"/>
    <w:rsid w:val="003600BB"/>
    <w:rsid w:val="00361F49"/>
    <w:rsid w:val="00365055"/>
    <w:rsid w:val="003706C4"/>
    <w:rsid w:val="00372C36"/>
    <w:rsid w:val="00374728"/>
    <w:rsid w:val="003761D3"/>
    <w:rsid w:val="003765BC"/>
    <w:rsid w:val="0037753A"/>
    <w:rsid w:val="003803CA"/>
    <w:rsid w:val="003844CC"/>
    <w:rsid w:val="00384C07"/>
    <w:rsid w:val="00385566"/>
    <w:rsid w:val="00387C43"/>
    <w:rsid w:val="00390880"/>
    <w:rsid w:val="00390DD8"/>
    <w:rsid w:val="003912B4"/>
    <w:rsid w:val="00394531"/>
    <w:rsid w:val="0039485D"/>
    <w:rsid w:val="003948A9"/>
    <w:rsid w:val="00396CBD"/>
    <w:rsid w:val="003A008B"/>
    <w:rsid w:val="003A0C5D"/>
    <w:rsid w:val="003A0FBF"/>
    <w:rsid w:val="003A1589"/>
    <w:rsid w:val="003A1E99"/>
    <w:rsid w:val="003A2408"/>
    <w:rsid w:val="003A28F3"/>
    <w:rsid w:val="003A28FE"/>
    <w:rsid w:val="003A3FF8"/>
    <w:rsid w:val="003A4E1C"/>
    <w:rsid w:val="003A5474"/>
    <w:rsid w:val="003A5646"/>
    <w:rsid w:val="003A649A"/>
    <w:rsid w:val="003A6606"/>
    <w:rsid w:val="003A6846"/>
    <w:rsid w:val="003A6922"/>
    <w:rsid w:val="003A79AC"/>
    <w:rsid w:val="003A7D05"/>
    <w:rsid w:val="003B05F7"/>
    <w:rsid w:val="003B1362"/>
    <w:rsid w:val="003B1EBF"/>
    <w:rsid w:val="003B32FB"/>
    <w:rsid w:val="003B479D"/>
    <w:rsid w:val="003B47A5"/>
    <w:rsid w:val="003B51CC"/>
    <w:rsid w:val="003B5B44"/>
    <w:rsid w:val="003C067E"/>
    <w:rsid w:val="003C1391"/>
    <w:rsid w:val="003C2156"/>
    <w:rsid w:val="003C224F"/>
    <w:rsid w:val="003C3EEC"/>
    <w:rsid w:val="003C4A2D"/>
    <w:rsid w:val="003C6EDB"/>
    <w:rsid w:val="003D2ACD"/>
    <w:rsid w:val="003D43A0"/>
    <w:rsid w:val="003D4A4A"/>
    <w:rsid w:val="003D5093"/>
    <w:rsid w:val="003D6A67"/>
    <w:rsid w:val="003D6BBD"/>
    <w:rsid w:val="003D7890"/>
    <w:rsid w:val="003D7A41"/>
    <w:rsid w:val="003E07AB"/>
    <w:rsid w:val="003E219F"/>
    <w:rsid w:val="003E2ED6"/>
    <w:rsid w:val="003E2F65"/>
    <w:rsid w:val="003E3752"/>
    <w:rsid w:val="003E3EA5"/>
    <w:rsid w:val="003E4682"/>
    <w:rsid w:val="003E5891"/>
    <w:rsid w:val="003E608C"/>
    <w:rsid w:val="003E6977"/>
    <w:rsid w:val="003F0F97"/>
    <w:rsid w:val="003F18F3"/>
    <w:rsid w:val="003F4454"/>
    <w:rsid w:val="003F4574"/>
    <w:rsid w:val="003F50B6"/>
    <w:rsid w:val="003F5585"/>
    <w:rsid w:val="003F6D4C"/>
    <w:rsid w:val="0040001F"/>
    <w:rsid w:val="00403155"/>
    <w:rsid w:val="00403464"/>
    <w:rsid w:val="00403763"/>
    <w:rsid w:val="00405B15"/>
    <w:rsid w:val="00405BEC"/>
    <w:rsid w:val="004104F0"/>
    <w:rsid w:val="00411DF9"/>
    <w:rsid w:val="0041212A"/>
    <w:rsid w:val="00412273"/>
    <w:rsid w:val="00412F52"/>
    <w:rsid w:val="00413637"/>
    <w:rsid w:val="004158A1"/>
    <w:rsid w:val="00417283"/>
    <w:rsid w:val="00417430"/>
    <w:rsid w:val="00417D56"/>
    <w:rsid w:val="00417F50"/>
    <w:rsid w:val="00422ECB"/>
    <w:rsid w:val="00425751"/>
    <w:rsid w:val="00426B4C"/>
    <w:rsid w:val="00426D45"/>
    <w:rsid w:val="0043186E"/>
    <w:rsid w:val="00432405"/>
    <w:rsid w:val="00433970"/>
    <w:rsid w:val="004367EC"/>
    <w:rsid w:val="004373B4"/>
    <w:rsid w:val="00442ACA"/>
    <w:rsid w:val="00444F79"/>
    <w:rsid w:val="00446627"/>
    <w:rsid w:val="004471F3"/>
    <w:rsid w:val="00450A13"/>
    <w:rsid w:val="00451A18"/>
    <w:rsid w:val="004525BC"/>
    <w:rsid w:val="004552E4"/>
    <w:rsid w:val="00457AA2"/>
    <w:rsid w:val="00460CB6"/>
    <w:rsid w:val="004618A2"/>
    <w:rsid w:val="004638CE"/>
    <w:rsid w:val="00464D96"/>
    <w:rsid w:val="0046544D"/>
    <w:rsid w:val="00465464"/>
    <w:rsid w:val="00466758"/>
    <w:rsid w:val="00466772"/>
    <w:rsid w:val="00466D02"/>
    <w:rsid w:val="00467908"/>
    <w:rsid w:val="0047089E"/>
    <w:rsid w:val="004712F7"/>
    <w:rsid w:val="00471520"/>
    <w:rsid w:val="0047159F"/>
    <w:rsid w:val="00472E64"/>
    <w:rsid w:val="004733DC"/>
    <w:rsid w:val="00473748"/>
    <w:rsid w:val="00475B02"/>
    <w:rsid w:val="00477256"/>
    <w:rsid w:val="004807FA"/>
    <w:rsid w:val="00480B6B"/>
    <w:rsid w:val="00483E6E"/>
    <w:rsid w:val="0048570A"/>
    <w:rsid w:val="00485C21"/>
    <w:rsid w:val="00487640"/>
    <w:rsid w:val="00487C1D"/>
    <w:rsid w:val="00487C33"/>
    <w:rsid w:val="00487D77"/>
    <w:rsid w:val="00491702"/>
    <w:rsid w:val="0049238F"/>
    <w:rsid w:val="00492857"/>
    <w:rsid w:val="004936FE"/>
    <w:rsid w:val="0049414C"/>
    <w:rsid w:val="00496704"/>
    <w:rsid w:val="004972EB"/>
    <w:rsid w:val="0049769F"/>
    <w:rsid w:val="00497B6A"/>
    <w:rsid w:val="00497BC4"/>
    <w:rsid w:val="00497C94"/>
    <w:rsid w:val="00497EB2"/>
    <w:rsid w:val="004A0782"/>
    <w:rsid w:val="004A224E"/>
    <w:rsid w:val="004A35F6"/>
    <w:rsid w:val="004A58D0"/>
    <w:rsid w:val="004A5CC7"/>
    <w:rsid w:val="004B0634"/>
    <w:rsid w:val="004B0EB7"/>
    <w:rsid w:val="004B1492"/>
    <w:rsid w:val="004B2069"/>
    <w:rsid w:val="004B2EB6"/>
    <w:rsid w:val="004B3DB3"/>
    <w:rsid w:val="004B58D2"/>
    <w:rsid w:val="004B5973"/>
    <w:rsid w:val="004B59D0"/>
    <w:rsid w:val="004B5C4B"/>
    <w:rsid w:val="004B60EF"/>
    <w:rsid w:val="004B7260"/>
    <w:rsid w:val="004C0628"/>
    <w:rsid w:val="004C1234"/>
    <w:rsid w:val="004C18A6"/>
    <w:rsid w:val="004C24B0"/>
    <w:rsid w:val="004C2A67"/>
    <w:rsid w:val="004C30BF"/>
    <w:rsid w:val="004C440A"/>
    <w:rsid w:val="004C4B51"/>
    <w:rsid w:val="004C4B76"/>
    <w:rsid w:val="004C5632"/>
    <w:rsid w:val="004C752E"/>
    <w:rsid w:val="004C7D4B"/>
    <w:rsid w:val="004D14FA"/>
    <w:rsid w:val="004D1CD1"/>
    <w:rsid w:val="004D21F0"/>
    <w:rsid w:val="004D2CE6"/>
    <w:rsid w:val="004D3218"/>
    <w:rsid w:val="004D42FD"/>
    <w:rsid w:val="004D70B8"/>
    <w:rsid w:val="004E111D"/>
    <w:rsid w:val="004E1130"/>
    <w:rsid w:val="004E1291"/>
    <w:rsid w:val="004E12FC"/>
    <w:rsid w:val="004E2FAE"/>
    <w:rsid w:val="004E495C"/>
    <w:rsid w:val="004E658F"/>
    <w:rsid w:val="004E65AE"/>
    <w:rsid w:val="004F057E"/>
    <w:rsid w:val="004F23D1"/>
    <w:rsid w:val="004F321E"/>
    <w:rsid w:val="004F3E7B"/>
    <w:rsid w:val="004F50F0"/>
    <w:rsid w:val="004F64FB"/>
    <w:rsid w:val="004F79EE"/>
    <w:rsid w:val="00500584"/>
    <w:rsid w:val="005012E1"/>
    <w:rsid w:val="0050182A"/>
    <w:rsid w:val="00501910"/>
    <w:rsid w:val="005029CD"/>
    <w:rsid w:val="005042C4"/>
    <w:rsid w:val="00504F2E"/>
    <w:rsid w:val="005062A2"/>
    <w:rsid w:val="00506C70"/>
    <w:rsid w:val="00511881"/>
    <w:rsid w:val="00511CFC"/>
    <w:rsid w:val="005123EA"/>
    <w:rsid w:val="00513D3E"/>
    <w:rsid w:val="00515BC4"/>
    <w:rsid w:val="00517806"/>
    <w:rsid w:val="005178E6"/>
    <w:rsid w:val="00520B78"/>
    <w:rsid w:val="005240FC"/>
    <w:rsid w:val="00524F3A"/>
    <w:rsid w:val="00526D9F"/>
    <w:rsid w:val="00530EAF"/>
    <w:rsid w:val="00531A6D"/>
    <w:rsid w:val="005325C9"/>
    <w:rsid w:val="0053378E"/>
    <w:rsid w:val="00533E5B"/>
    <w:rsid w:val="00534016"/>
    <w:rsid w:val="00535166"/>
    <w:rsid w:val="005352EC"/>
    <w:rsid w:val="0053755F"/>
    <w:rsid w:val="005404F7"/>
    <w:rsid w:val="00543865"/>
    <w:rsid w:val="00543C2C"/>
    <w:rsid w:val="00543F7E"/>
    <w:rsid w:val="0054419B"/>
    <w:rsid w:val="00544744"/>
    <w:rsid w:val="00545122"/>
    <w:rsid w:val="0054523A"/>
    <w:rsid w:val="00545600"/>
    <w:rsid w:val="0054721F"/>
    <w:rsid w:val="005500B6"/>
    <w:rsid w:val="005537BA"/>
    <w:rsid w:val="005541F3"/>
    <w:rsid w:val="00554F30"/>
    <w:rsid w:val="005576DA"/>
    <w:rsid w:val="0056068A"/>
    <w:rsid w:val="00560AA4"/>
    <w:rsid w:val="005615F2"/>
    <w:rsid w:val="00565322"/>
    <w:rsid w:val="00565BAC"/>
    <w:rsid w:val="00566016"/>
    <w:rsid w:val="00571833"/>
    <w:rsid w:val="00571A35"/>
    <w:rsid w:val="00571C1E"/>
    <w:rsid w:val="00571F06"/>
    <w:rsid w:val="005721EE"/>
    <w:rsid w:val="00572DB0"/>
    <w:rsid w:val="00573BA7"/>
    <w:rsid w:val="00573E18"/>
    <w:rsid w:val="005743C6"/>
    <w:rsid w:val="00575492"/>
    <w:rsid w:val="0057680F"/>
    <w:rsid w:val="00577897"/>
    <w:rsid w:val="005801AF"/>
    <w:rsid w:val="005810FE"/>
    <w:rsid w:val="00581B95"/>
    <w:rsid w:val="00583161"/>
    <w:rsid w:val="00584901"/>
    <w:rsid w:val="00584AE2"/>
    <w:rsid w:val="00586A6C"/>
    <w:rsid w:val="00590238"/>
    <w:rsid w:val="005905A5"/>
    <w:rsid w:val="00591737"/>
    <w:rsid w:val="005919A3"/>
    <w:rsid w:val="00591C46"/>
    <w:rsid w:val="005920EC"/>
    <w:rsid w:val="005925E7"/>
    <w:rsid w:val="00592D15"/>
    <w:rsid w:val="00593123"/>
    <w:rsid w:val="00593CF9"/>
    <w:rsid w:val="00594789"/>
    <w:rsid w:val="00595E06"/>
    <w:rsid w:val="00596A56"/>
    <w:rsid w:val="005A1DBD"/>
    <w:rsid w:val="005A3932"/>
    <w:rsid w:val="005A446F"/>
    <w:rsid w:val="005A4721"/>
    <w:rsid w:val="005A493F"/>
    <w:rsid w:val="005A6E96"/>
    <w:rsid w:val="005A7D4C"/>
    <w:rsid w:val="005B1EA7"/>
    <w:rsid w:val="005B31DB"/>
    <w:rsid w:val="005B4101"/>
    <w:rsid w:val="005B566A"/>
    <w:rsid w:val="005B5EEE"/>
    <w:rsid w:val="005B6221"/>
    <w:rsid w:val="005B75AB"/>
    <w:rsid w:val="005C1136"/>
    <w:rsid w:val="005C2436"/>
    <w:rsid w:val="005C287F"/>
    <w:rsid w:val="005C3D43"/>
    <w:rsid w:val="005C405E"/>
    <w:rsid w:val="005C4276"/>
    <w:rsid w:val="005C632D"/>
    <w:rsid w:val="005D0DCA"/>
    <w:rsid w:val="005D1027"/>
    <w:rsid w:val="005D1E32"/>
    <w:rsid w:val="005D4F30"/>
    <w:rsid w:val="005D68A0"/>
    <w:rsid w:val="005D7844"/>
    <w:rsid w:val="005D7EC5"/>
    <w:rsid w:val="005E05E5"/>
    <w:rsid w:val="005E24C9"/>
    <w:rsid w:val="005E3B06"/>
    <w:rsid w:val="005E624D"/>
    <w:rsid w:val="005E761D"/>
    <w:rsid w:val="005F0701"/>
    <w:rsid w:val="005F18D0"/>
    <w:rsid w:val="005F1A32"/>
    <w:rsid w:val="005F29F6"/>
    <w:rsid w:val="005F379A"/>
    <w:rsid w:val="005F37A5"/>
    <w:rsid w:val="005F597B"/>
    <w:rsid w:val="005F627B"/>
    <w:rsid w:val="005F6905"/>
    <w:rsid w:val="005F6980"/>
    <w:rsid w:val="005F6B40"/>
    <w:rsid w:val="005F7966"/>
    <w:rsid w:val="00601652"/>
    <w:rsid w:val="00601916"/>
    <w:rsid w:val="00601EC6"/>
    <w:rsid w:val="00603B43"/>
    <w:rsid w:val="006068A4"/>
    <w:rsid w:val="00606CD8"/>
    <w:rsid w:val="00607514"/>
    <w:rsid w:val="0060776D"/>
    <w:rsid w:val="006077A4"/>
    <w:rsid w:val="006122E5"/>
    <w:rsid w:val="00614557"/>
    <w:rsid w:val="00615E00"/>
    <w:rsid w:val="00616F5E"/>
    <w:rsid w:val="00616F79"/>
    <w:rsid w:val="00620376"/>
    <w:rsid w:val="00620655"/>
    <w:rsid w:val="006207E6"/>
    <w:rsid w:val="00624033"/>
    <w:rsid w:val="0063029A"/>
    <w:rsid w:val="00630B62"/>
    <w:rsid w:val="00630E53"/>
    <w:rsid w:val="00631AA4"/>
    <w:rsid w:val="00634461"/>
    <w:rsid w:val="00635B66"/>
    <w:rsid w:val="00637173"/>
    <w:rsid w:val="0063771A"/>
    <w:rsid w:val="006405C6"/>
    <w:rsid w:val="00642552"/>
    <w:rsid w:val="006444C1"/>
    <w:rsid w:val="00644612"/>
    <w:rsid w:val="00644954"/>
    <w:rsid w:val="006455C0"/>
    <w:rsid w:val="00646054"/>
    <w:rsid w:val="0064712B"/>
    <w:rsid w:val="0065262C"/>
    <w:rsid w:val="00653402"/>
    <w:rsid w:val="00654CBB"/>
    <w:rsid w:val="00656B6D"/>
    <w:rsid w:val="0065785F"/>
    <w:rsid w:val="00662279"/>
    <w:rsid w:val="00662DEC"/>
    <w:rsid w:val="006646B0"/>
    <w:rsid w:val="00665B73"/>
    <w:rsid w:val="00665D52"/>
    <w:rsid w:val="00666D53"/>
    <w:rsid w:val="00667A17"/>
    <w:rsid w:val="0067060A"/>
    <w:rsid w:val="006715A6"/>
    <w:rsid w:val="00672291"/>
    <w:rsid w:val="00673978"/>
    <w:rsid w:val="006746D8"/>
    <w:rsid w:val="00674A2A"/>
    <w:rsid w:val="006757D9"/>
    <w:rsid w:val="00675ADD"/>
    <w:rsid w:val="00675B02"/>
    <w:rsid w:val="0067754F"/>
    <w:rsid w:val="0068089C"/>
    <w:rsid w:val="006818D9"/>
    <w:rsid w:val="006830F6"/>
    <w:rsid w:val="00683319"/>
    <w:rsid w:val="00686FDE"/>
    <w:rsid w:val="006877C4"/>
    <w:rsid w:val="00687999"/>
    <w:rsid w:val="0069083C"/>
    <w:rsid w:val="00690C22"/>
    <w:rsid w:val="0069145D"/>
    <w:rsid w:val="006916A2"/>
    <w:rsid w:val="006917AE"/>
    <w:rsid w:val="00691D71"/>
    <w:rsid w:val="00692323"/>
    <w:rsid w:val="00692A2A"/>
    <w:rsid w:val="00693C35"/>
    <w:rsid w:val="00693D26"/>
    <w:rsid w:val="006952E9"/>
    <w:rsid w:val="0069587C"/>
    <w:rsid w:val="00695F85"/>
    <w:rsid w:val="006977CB"/>
    <w:rsid w:val="006A0C9A"/>
    <w:rsid w:val="006A14EB"/>
    <w:rsid w:val="006A18A5"/>
    <w:rsid w:val="006A221E"/>
    <w:rsid w:val="006A245A"/>
    <w:rsid w:val="006A4321"/>
    <w:rsid w:val="006A4D5F"/>
    <w:rsid w:val="006A5660"/>
    <w:rsid w:val="006A709C"/>
    <w:rsid w:val="006A7223"/>
    <w:rsid w:val="006B183C"/>
    <w:rsid w:val="006B3564"/>
    <w:rsid w:val="006B4D93"/>
    <w:rsid w:val="006B76E2"/>
    <w:rsid w:val="006B77FE"/>
    <w:rsid w:val="006B7FD1"/>
    <w:rsid w:val="006C0440"/>
    <w:rsid w:val="006C1B42"/>
    <w:rsid w:val="006C3BCA"/>
    <w:rsid w:val="006C5162"/>
    <w:rsid w:val="006D19CD"/>
    <w:rsid w:val="006D1E6A"/>
    <w:rsid w:val="006D3CA8"/>
    <w:rsid w:val="006D5A72"/>
    <w:rsid w:val="006D7E43"/>
    <w:rsid w:val="006E247F"/>
    <w:rsid w:val="006E7261"/>
    <w:rsid w:val="006E7348"/>
    <w:rsid w:val="006F0098"/>
    <w:rsid w:val="006F036A"/>
    <w:rsid w:val="006F1185"/>
    <w:rsid w:val="006F1FB0"/>
    <w:rsid w:val="006F45BF"/>
    <w:rsid w:val="006F6A08"/>
    <w:rsid w:val="006F6C56"/>
    <w:rsid w:val="006F7378"/>
    <w:rsid w:val="006F7E8F"/>
    <w:rsid w:val="00702ED8"/>
    <w:rsid w:val="00704CB7"/>
    <w:rsid w:val="00704E94"/>
    <w:rsid w:val="00704F91"/>
    <w:rsid w:val="00705C3D"/>
    <w:rsid w:val="00705CA5"/>
    <w:rsid w:val="00706BCE"/>
    <w:rsid w:val="007129F8"/>
    <w:rsid w:val="00715651"/>
    <w:rsid w:val="0071749A"/>
    <w:rsid w:val="007209F2"/>
    <w:rsid w:val="00722233"/>
    <w:rsid w:val="007231A9"/>
    <w:rsid w:val="00723E19"/>
    <w:rsid w:val="00724757"/>
    <w:rsid w:val="00727B1A"/>
    <w:rsid w:val="007330E1"/>
    <w:rsid w:val="00733256"/>
    <w:rsid w:val="00736A76"/>
    <w:rsid w:val="00737B43"/>
    <w:rsid w:val="00745500"/>
    <w:rsid w:val="0074597B"/>
    <w:rsid w:val="007475F8"/>
    <w:rsid w:val="00750892"/>
    <w:rsid w:val="007509F2"/>
    <w:rsid w:val="0075164E"/>
    <w:rsid w:val="007522F9"/>
    <w:rsid w:val="0075301B"/>
    <w:rsid w:val="00753DAD"/>
    <w:rsid w:val="007550FD"/>
    <w:rsid w:val="007556A9"/>
    <w:rsid w:val="00756A51"/>
    <w:rsid w:val="0076068A"/>
    <w:rsid w:val="00761DC8"/>
    <w:rsid w:val="00763C58"/>
    <w:rsid w:val="007647BA"/>
    <w:rsid w:val="00764EB3"/>
    <w:rsid w:val="007651CF"/>
    <w:rsid w:val="00765E2C"/>
    <w:rsid w:val="00765FE8"/>
    <w:rsid w:val="007663D1"/>
    <w:rsid w:val="00766BCA"/>
    <w:rsid w:val="00766FFA"/>
    <w:rsid w:val="00770265"/>
    <w:rsid w:val="007708F0"/>
    <w:rsid w:val="00771013"/>
    <w:rsid w:val="0077195F"/>
    <w:rsid w:val="007739EF"/>
    <w:rsid w:val="00774A3B"/>
    <w:rsid w:val="00775B82"/>
    <w:rsid w:val="007774D1"/>
    <w:rsid w:val="00780320"/>
    <w:rsid w:val="00780D48"/>
    <w:rsid w:val="007829BB"/>
    <w:rsid w:val="00786596"/>
    <w:rsid w:val="00786C52"/>
    <w:rsid w:val="007902F5"/>
    <w:rsid w:val="007914B1"/>
    <w:rsid w:val="0079180F"/>
    <w:rsid w:val="007927ED"/>
    <w:rsid w:val="00792B10"/>
    <w:rsid w:val="00794A82"/>
    <w:rsid w:val="00794DAA"/>
    <w:rsid w:val="00795638"/>
    <w:rsid w:val="00795863"/>
    <w:rsid w:val="007958D3"/>
    <w:rsid w:val="007960DC"/>
    <w:rsid w:val="00796164"/>
    <w:rsid w:val="007A098C"/>
    <w:rsid w:val="007A1DC9"/>
    <w:rsid w:val="007A344F"/>
    <w:rsid w:val="007A42E5"/>
    <w:rsid w:val="007A4730"/>
    <w:rsid w:val="007A4CB8"/>
    <w:rsid w:val="007A6FBE"/>
    <w:rsid w:val="007A7EAC"/>
    <w:rsid w:val="007B11BE"/>
    <w:rsid w:val="007B144B"/>
    <w:rsid w:val="007B169C"/>
    <w:rsid w:val="007B183C"/>
    <w:rsid w:val="007B2BA6"/>
    <w:rsid w:val="007B7A5B"/>
    <w:rsid w:val="007C0649"/>
    <w:rsid w:val="007C1A2F"/>
    <w:rsid w:val="007C1F07"/>
    <w:rsid w:val="007C2260"/>
    <w:rsid w:val="007C23D9"/>
    <w:rsid w:val="007C2500"/>
    <w:rsid w:val="007C2CA8"/>
    <w:rsid w:val="007C527A"/>
    <w:rsid w:val="007C5326"/>
    <w:rsid w:val="007C5E31"/>
    <w:rsid w:val="007C7C4A"/>
    <w:rsid w:val="007D1958"/>
    <w:rsid w:val="007D1ECB"/>
    <w:rsid w:val="007D358D"/>
    <w:rsid w:val="007D3658"/>
    <w:rsid w:val="007D5C62"/>
    <w:rsid w:val="007D60E8"/>
    <w:rsid w:val="007D627A"/>
    <w:rsid w:val="007D70CF"/>
    <w:rsid w:val="007E0D4D"/>
    <w:rsid w:val="007E20CA"/>
    <w:rsid w:val="007E271C"/>
    <w:rsid w:val="007E2859"/>
    <w:rsid w:val="007E32B6"/>
    <w:rsid w:val="007E43A5"/>
    <w:rsid w:val="007E49AB"/>
    <w:rsid w:val="007F2088"/>
    <w:rsid w:val="007F2F07"/>
    <w:rsid w:val="007F3747"/>
    <w:rsid w:val="007F38FC"/>
    <w:rsid w:val="007F51EA"/>
    <w:rsid w:val="007F65F9"/>
    <w:rsid w:val="007F74D8"/>
    <w:rsid w:val="00800068"/>
    <w:rsid w:val="00801E7E"/>
    <w:rsid w:val="008023BF"/>
    <w:rsid w:val="00803CA2"/>
    <w:rsid w:val="0080520A"/>
    <w:rsid w:val="00806711"/>
    <w:rsid w:val="00806725"/>
    <w:rsid w:val="00806F91"/>
    <w:rsid w:val="008079E7"/>
    <w:rsid w:val="00807BA0"/>
    <w:rsid w:val="00810C56"/>
    <w:rsid w:val="00810FF9"/>
    <w:rsid w:val="00812032"/>
    <w:rsid w:val="0081306A"/>
    <w:rsid w:val="00813528"/>
    <w:rsid w:val="00813985"/>
    <w:rsid w:val="00814034"/>
    <w:rsid w:val="00814EB4"/>
    <w:rsid w:val="00817500"/>
    <w:rsid w:val="00817834"/>
    <w:rsid w:val="0082265F"/>
    <w:rsid w:val="00822832"/>
    <w:rsid w:val="008234D1"/>
    <w:rsid w:val="00824207"/>
    <w:rsid w:val="0082430E"/>
    <w:rsid w:val="008264DB"/>
    <w:rsid w:val="008264E7"/>
    <w:rsid w:val="008269AD"/>
    <w:rsid w:val="0083027C"/>
    <w:rsid w:val="0083040F"/>
    <w:rsid w:val="00831C14"/>
    <w:rsid w:val="00832450"/>
    <w:rsid w:val="00833701"/>
    <w:rsid w:val="008338EF"/>
    <w:rsid w:val="00835199"/>
    <w:rsid w:val="00840FDD"/>
    <w:rsid w:val="008419E5"/>
    <w:rsid w:val="00842C10"/>
    <w:rsid w:val="00843385"/>
    <w:rsid w:val="0084393E"/>
    <w:rsid w:val="00843E0F"/>
    <w:rsid w:val="008445DC"/>
    <w:rsid w:val="00844EBF"/>
    <w:rsid w:val="008450A5"/>
    <w:rsid w:val="00850DFA"/>
    <w:rsid w:val="00851562"/>
    <w:rsid w:val="00854F3F"/>
    <w:rsid w:val="008556A8"/>
    <w:rsid w:val="00856E7E"/>
    <w:rsid w:val="008604C2"/>
    <w:rsid w:val="00860D63"/>
    <w:rsid w:val="008633F6"/>
    <w:rsid w:val="00863E93"/>
    <w:rsid w:val="00864653"/>
    <w:rsid w:val="00865281"/>
    <w:rsid w:val="0086548C"/>
    <w:rsid w:val="008739D3"/>
    <w:rsid w:val="00874CD1"/>
    <w:rsid w:val="00877401"/>
    <w:rsid w:val="00880772"/>
    <w:rsid w:val="00880B16"/>
    <w:rsid w:val="008816D0"/>
    <w:rsid w:val="00881839"/>
    <w:rsid w:val="00881E98"/>
    <w:rsid w:val="0088228B"/>
    <w:rsid w:val="0088279B"/>
    <w:rsid w:val="0088495E"/>
    <w:rsid w:val="00884BFA"/>
    <w:rsid w:val="00887060"/>
    <w:rsid w:val="00887B40"/>
    <w:rsid w:val="00887BE5"/>
    <w:rsid w:val="00890BB0"/>
    <w:rsid w:val="008911C2"/>
    <w:rsid w:val="00891450"/>
    <w:rsid w:val="008914D1"/>
    <w:rsid w:val="00891B8C"/>
    <w:rsid w:val="00891DA9"/>
    <w:rsid w:val="00893647"/>
    <w:rsid w:val="00894160"/>
    <w:rsid w:val="008944D6"/>
    <w:rsid w:val="008962FB"/>
    <w:rsid w:val="008964F8"/>
    <w:rsid w:val="00896792"/>
    <w:rsid w:val="00897D51"/>
    <w:rsid w:val="008A0B9A"/>
    <w:rsid w:val="008A2030"/>
    <w:rsid w:val="008A2DC7"/>
    <w:rsid w:val="008A4D7B"/>
    <w:rsid w:val="008A6464"/>
    <w:rsid w:val="008A687B"/>
    <w:rsid w:val="008A6A23"/>
    <w:rsid w:val="008A7A5E"/>
    <w:rsid w:val="008B058D"/>
    <w:rsid w:val="008B207A"/>
    <w:rsid w:val="008B42E2"/>
    <w:rsid w:val="008B44B3"/>
    <w:rsid w:val="008B45BC"/>
    <w:rsid w:val="008B4635"/>
    <w:rsid w:val="008B62AC"/>
    <w:rsid w:val="008C00A9"/>
    <w:rsid w:val="008C0566"/>
    <w:rsid w:val="008C0C51"/>
    <w:rsid w:val="008C12CE"/>
    <w:rsid w:val="008C2C84"/>
    <w:rsid w:val="008C333E"/>
    <w:rsid w:val="008C3834"/>
    <w:rsid w:val="008C4436"/>
    <w:rsid w:val="008C4999"/>
    <w:rsid w:val="008C6029"/>
    <w:rsid w:val="008C614C"/>
    <w:rsid w:val="008C6DFB"/>
    <w:rsid w:val="008D1653"/>
    <w:rsid w:val="008D2A30"/>
    <w:rsid w:val="008D2C37"/>
    <w:rsid w:val="008D6CB4"/>
    <w:rsid w:val="008E0078"/>
    <w:rsid w:val="008E13E1"/>
    <w:rsid w:val="008E38D3"/>
    <w:rsid w:val="008E54F0"/>
    <w:rsid w:val="008E7A0B"/>
    <w:rsid w:val="008E7D0D"/>
    <w:rsid w:val="008E7D70"/>
    <w:rsid w:val="008F3B15"/>
    <w:rsid w:val="008F5B5D"/>
    <w:rsid w:val="008F5C27"/>
    <w:rsid w:val="008F5C5E"/>
    <w:rsid w:val="008F6DE0"/>
    <w:rsid w:val="00900181"/>
    <w:rsid w:val="0090139F"/>
    <w:rsid w:val="0090198F"/>
    <w:rsid w:val="00902EAF"/>
    <w:rsid w:val="009034B0"/>
    <w:rsid w:val="009043CA"/>
    <w:rsid w:val="009047EA"/>
    <w:rsid w:val="00904846"/>
    <w:rsid w:val="00904A46"/>
    <w:rsid w:val="00905565"/>
    <w:rsid w:val="00906130"/>
    <w:rsid w:val="00911865"/>
    <w:rsid w:val="0091238B"/>
    <w:rsid w:val="0091251C"/>
    <w:rsid w:val="00912FFB"/>
    <w:rsid w:val="0091387F"/>
    <w:rsid w:val="00914BCF"/>
    <w:rsid w:val="00914EA2"/>
    <w:rsid w:val="00915572"/>
    <w:rsid w:val="00915D8D"/>
    <w:rsid w:val="00920780"/>
    <w:rsid w:val="00921667"/>
    <w:rsid w:val="00921FEE"/>
    <w:rsid w:val="009249A3"/>
    <w:rsid w:val="00924A93"/>
    <w:rsid w:val="00924FB8"/>
    <w:rsid w:val="00925688"/>
    <w:rsid w:val="00925C57"/>
    <w:rsid w:val="00925FCE"/>
    <w:rsid w:val="00926C2E"/>
    <w:rsid w:val="00927DE4"/>
    <w:rsid w:val="00930034"/>
    <w:rsid w:val="00931A03"/>
    <w:rsid w:val="00931A5D"/>
    <w:rsid w:val="0093513E"/>
    <w:rsid w:val="009351DB"/>
    <w:rsid w:val="00935205"/>
    <w:rsid w:val="009366F9"/>
    <w:rsid w:val="00936AE5"/>
    <w:rsid w:val="00940B3B"/>
    <w:rsid w:val="00941C99"/>
    <w:rsid w:val="0094429C"/>
    <w:rsid w:val="009445CA"/>
    <w:rsid w:val="009460B1"/>
    <w:rsid w:val="0094619E"/>
    <w:rsid w:val="00946397"/>
    <w:rsid w:val="0094641F"/>
    <w:rsid w:val="00946DEA"/>
    <w:rsid w:val="00950EE4"/>
    <w:rsid w:val="00954924"/>
    <w:rsid w:val="009553A7"/>
    <w:rsid w:val="00960749"/>
    <w:rsid w:val="00961026"/>
    <w:rsid w:val="00961BAC"/>
    <w:rsid w:val="009627F6"/>
    <w:rsid w:val="0096624B"/>
    <w:rsid w:val="00967D3E"/>
    <w:rsid w:val="00971165"/>
    <w:rsid w:val="00974A8A"/>
    <w:rsid w:val="00974CAC"/>
    <w:rsid w:val="00976BEA"/>
    <w:rsid w:val="009774F6"/>
    <w:rsid w:val="00980BBB"/>
    <w:rsid w:val="00983F0D"/>
    <w:rsid w:val="00987705"/>
    <w:rsid w:val="009904E5"/>
    <w:rsid w:val="00990D66"/>
    <w:rsid w:val="00991E3D"/>
    <w:rsid w:val="00993456"/>
    <w:rsid w:val="00995B4B"/>
    <w:rsid w:val="00995F7A"/>
    <w:rsid w:val="009965F5"/>
    <w:rsid w:val="0099680D"/>
    <w:rsid w:val="00997513"/>
    <w:rsid w:val="00997C7A"/>
    <w:rsid w:val="009A0C29"/>
    <w:rsid w:val="009A0E07"/>
    <w:rsid w:val="009A13DB"/>
    <w:rsid w:val="009A23EE"/>
    <w:rsid w:val="009A3139"/>
    <w:rsid w:val="009A3D56"/>
    <w:rsid w:val="009A3DF2"/>
    <w:rsid w:val="009A7F5A"/>
    <w:rsid w:val="009B0391"/>
    <w:rsid w:val="009B284C"/>
    <w:rsid w:val="009B2C2B"/>
    <w:rsid w:val="009B34AC"/>
    <w:rsid w:val="009B4F2F"/>
    <w:rsid w:val="009B513F"/>
    <w:rsid w:val="009B6EE0"/>
    <w:rsid w:val="009B7A9F"/>
    <w:rsid w:val="009B7C0E"/>
    <w:rsid w:val="009B7E5A"/>
    <w:rsid w:val="009C016E"/>
    <w:rsid w:val="009C0C9C"/>
    <w:rsid w:val="009C12E0"/>
    <w:rsid w:val="009C2BA1"/>
    <w:rsid w:val="009C50B5"/>
    <w:rsid w:val="009C6F45"/>
    <w:rsid w:val="009D12D5"/>
    <w:rsid w:val="009D1B49"/>
    <w:rsid w:val="009D3513"/>
    <w:rsid w:val="009D3757"/>
    <w:rsid w:val="009D4636"/>
    <w:rsid w:val="009D4966"/>
    <w:rsid w:val="009D49EB"/>
    <w:rsid w:val="009D5F64"/>
    <w:rsid w:val="009E1256"/>
    <w:rsid w:val="009E2B97"/>
    <w:rsid w:val="009E2CD8"/>
    <w:rsid w:val="009E401D"/>
    <w:rsid w:val="009E4D3F"/>
    <w:rsid w:val="009E547D"/>
    <w:rsid w:val="009E591C"/>
    <w:rsid w:val="009E5C78"/>
    <w:rsid w:val="009F039A"/>
    <w:rsid w:val="009F0408"/>
    <w:rsid w:val="009F1567"/>
    <w:rsid w:val="009F2FDA"/>
    <w:rsid w:val="009F31E9"/>
    <w:rsid w:val="009F3394"/>
    <w:rsid w:val="009F3557"/>
    <w:rsid w:val="009F4E52"/>
    <w:rsid w:val="009F5036"/>
    <w:rsid w:val="009F5D3C"/>
    <w:rsid w:val="009F742B"/>
    <w:rsid w:val="009F7986"/>
    <w:rsid w:val="00A0026B"/>
    <w:rsid w:val="00A02526"/>
    <w:rsid w:val="00A034F2"/>
    <w:rsid w:val="00A03AE3"/>
    <w:rsid w:val="00A03B8E"/>
    <w:rsid w:val="00A043D5"/>
    <w:rsid w:val="00A04D30"/>
    <w:rsid w:val="00A0557B"/>
    <w:rsid w:val="00A05D7F"/>
    <w:rsid w:val="00A06541"/>
    <w:rsid w:val="00A10044"/>
    <w:rsid w:val="00A1161B"/>
    <w:rsid w:val="00A11899"/>
    <w:rsid w:val="00A1213A"/>
    <w:rsid w:val="00A12434"/>
    <w:rsid w:val="00A14912"/>
    <w:rsid w:val="00A1591E"/>
    <w:rsid w:val="00A17591"/>
    <w:rsid w:val="00A22AC0"/>
    <w:rsid w:val="00A23EB1"/>
    <w:rsid w:val="00A24200"/>
    <w:rsid w:val="00A254DA"/>
    <w:rsid w:val="00A2649B"/>
    <w:rsid w:val="00A27FD9"/>
    <w:rsid w:val="00A3063B"/>
    <w:rsid w:val="00A3089B"/>
    <w:rsid w:val="00A3323A"/>
    <w:rsid w:val="00A33DAA"/>
    <w:rsid w:val="00A341DA"/>
    <w:rsid w:val="00A3571F"/>
    <w:rsid w:val="00A36EDA"/>
    <w:rsid w:val="00A40306"/>
    <w:rsid w:val="00A41B85"/>
    <w:rsid w:val="00A42D45"/>
    <w:rsid w:val="00A43100"/>
    <w:rsid w:val="00A44AB3"/>
    <w:rsid w:val="00A45786"/>
    <w:rsid w:val="00A479F0"/>
    <w:rsid w:val="00A50A79"/>
    <w:rsid w:val="00A50CC9"/>
    <w:rsid w:val="00A511C9"/>
    <w:rsid w:val="00A52A1A"/>
    <w:rsid w:val="00A53AB3"/>
    <w:rsid w:val="00A5461B"/>
    <w:rsid w:val="00A54854"/>
    <w:rsid w:val="00A5565B"/>
    <w:rsid w:val="00A55C7C"/>
    <w:rsid w:val="00A56183"/>
    <w:rsid w:val="00A57D42"/>
    <w:rsid w:val="00A627B2"/>
    <w:rsid w:val="00A62EB4"/>
    <w:rsid w:val="00A648D3"/>
    <w:rsid w:val="00A64F46"/>
    <w:rsid w:val="00A6526F"/>
    <w:rsid w:val="00A65E8C"/>
    <w:rsid w:val="00A6664B"/>
    <w:rsid w:val="00A67652"/>
    <w:rsid w:val="00A67933"/>
    <w:rsid w:val="00A67C35"/>
    <w:rsid w:val="00A702BA"/>
    <w:rsid w:val="00A70C53"/>
    <w:rsid w:val="00A7158F"/>
    <w:rsid w:val="00A73184"/>
    <w:rsid w:val="00A75AB8"/>
    <w:rsid w:val="00A76ECD"/>
    <w:rsid w:val="00A802A3"/>
    <w:rsid w:val="00A81346"/>
    <w:rsid w:val="00A83EE7"/>
    <w:rsid w:val="00A8566A"/>
    <w:rsid w:val="00A85BBC"/>
    <w:rsid w:val="00A878D6"/>
    <w:rsid w:val="00A90091"/>
    <w:rsid w:val="00A92882"/>
    <w:rsid w:val="00A92F0F"/>
    <w:rsid w:val="00A93548"/>
    <w:rsid w:val="00A95FAF"/>
    <w:rsid w:val="00A9647D"/>
    <w:rsid w:val="00A97E4B"/>
    <w:rsid w:val="00AA013E"/>
    <w:rsid w:val="00AA07D7"/>
    <w:rsid w:val="00AA2828"/>
    <w:rsid w:val="00AA2A6B"/>
    <w:rsid w:val="00AA2D42"/>
    <w:rsid w:val="00AA3697"/>
    <w:rsid w:val="00AA713E"/>
    <w:rsid w:val="00AA7C63"/>
    <w:rsid w:val="00AA7DE6"/>
    <w:rsid w:val="00AB01BB"/>
    <w:rsid w:val="00AB0647"/>
    <w:rsid w:val="00AB0EEC"/>
    <w:rsid w:val="00AB1117"/>
    <w:rsid w:val="00AB23BD"/>
    <w:rsid w:val="00AB5268"/>
    <w:rsid w:val="00AB72C2"/>
    <w:rsid w:val="00AB7454"/>
    <w:rsid w:val="00AC0720"/>
    <w:rsid w:val="00AC0787"/>
    <w:rsid w:val="00AC0D26"/>
    <w:rsid w:val="00AC1EF1"/>
    <w:rsid w:val="00AC1FCB"/>
    <w:rsid w:val="00AC2409"/>
    <w:rsid w:val="00AC2497"/>
    <w:rsid w:val="00AC2873"/>
    <w:rsid w:val="00AC35BE"/>
    <w:rsid w:val="00AC3783"/>
    <w:rsid w:val="00AC4560"/>
    <w:rsid w:val="00AC51AD"/>
    <w:rsid w:val="00AC53FA"/>
    <w:rsid w:val="00AC6BD5"/>
    <w:rsid w:val="00AC6FA2"/>
    <w:rsid w:val="00AD4056"/>
    <w:rsid w:val="00AD6916"/>
    <w:rsid w:val="00AD6A41"/>
    <w:rsid w:val="00AD7107"/>
    <w:rsid w:val="00AD7324"/>
    <w:rsid w:val="00AE063A"/>
    <w:rsid w:val="00AE1189"/>
    <w:rsid w:val="00AE158B"/>
    <w:rsid w:val="00AE29E8"/>
    <w:rsid w:val="00AE2FFA"/>
    <w:rsid w:val="00AE3C28"/>
    <w:rsid w:val="00AE3C78"/>
    <w:rsid w:val="00AE497B"/>
    <w:rsid w:val="00AE68A7"/>
    <w:rsid w:val="00AF189E"/>
    <w:rsid w:val="00AF3F1C"/>
    <w:rsid w:val="00AF6746"/>
    <w:rsid w:val="00AF72FB"/>
    <w:rsid w:val="00B00720"/>
    <w:rsid w:val="00B03E1F"/>
    <w:rsid w:val="00B04986"/>
    <w:rsid w:val="00B0513C"/>
    <w:rsid w:val="00B05DE1"/>
    <w:rsid w:val="00B06385"/>
    <w:rsid w:val="00B068DF"/>
    <w:rsid w:val="00B10104"/>
    <w:rsid w:val="00B118AE"/>
    <w:rsid w:val="00B127A1"/>
    <w:rsid w:val="00B12D39"/>
    <w:rsid w:val="00B134B3"/>
    <w:rsid w:val="00B13D36"/>
    <w:rsid w:val="00B16634"/>
    <w:rsid w:val="00B16C43"/>
    <w:rsid w:val="00B2028A"/>
    <w:rsid w:val="00B20C21"/>
    <w:rsid w:val="00B2290A"/>
    <w:rsid w:val="00B22B6B"/>
    <w:rsid w:val="00B230B8"/>
    <w:rsid w:val="00B23F52"/>
    <w:rsid w:val="00B24273"/>
    <w:rsid w:val="00B25C71"/>
    <w:rsid w:val="00B25D1C"/>
    <w:rsid w:val="00B26673"/>
    <w:rsid w:val="00B331DE"/>
    <w:rsid w:val="00B33868"/>
    <w:rsid w:val="00B33904"/>
    <w:rsid w:val="00B33F1A"/>
    <w:rsid w:val="00B34305"/>
    <w:rsid w:val="00B36550"/>
    <w:rsid w:val="00B37231"/>
    <w:rsid w:val="00B423DB"/>
    <w:rsid w:val="00B42593"/>
    <w:rsid w:val="00B42865"/>
    <w:rsid w:val="00B43B1B"/>
    <w:rsid w:val="00B43C85"/>
    <w:rsid w:val="00B466AC"/>
    <w:rsid w:val="00B478D6"/>
    <w:rsid w:val="00B50676"/>
    <w:rsid w:val="00B50C20"/>
    <w:rsid w:val="00B50EAE"/>
    <w:rsid w:val="00B526BF"/>
    <w:rsid w:val="00B5466E"/>
    <w:rsid w:val="00B5471D"/>
    <w:rsid w:val="00B5730D"/>
    <w:rsid w:val="00B575AD"/>
    <w:rsid w:val="00B60264"/>
    <w:rsid w:val="00B60734"/>
    <w:rsid w:val="00B6166E"/>
    <w:rsid w:val="00B61E77"/>
    <w:rsid w:val="00B61EED"/>
    <w:rsid w:val="00B62053"/>
    <w:rsid w:val="00B62134"/>
    <w:rsid w:val="00B63174"/>
    <w:rsid w:val="00B6495E"/>
    <w:rsid w:val="00B676AF"/>
    <w:rsid w:val="00B67AAB"/>
    <w:rsid w:val="00B70A45"/>
    <w:rsid w:val="00B72BA6"/>
    <w:rsid w:val="00B7429E"/>
    <w:rsid w:val="00B742C4"/>
    <w:rsid w:val="00B742CD"/>
    <w:rsid w:val="00B75837"/>
    <w:rsid w:val="00B75E9C"/>
    <w:rsid w:val="00B76A6D"/>
    <w:rsid w:val="00B801B3"/>
    <w:rsid w:val="00B80488"/>
    <w:rsid w:val="00B82084"/>
    <w:rsid w:val="00B820FD"/>
    <w:rsid w:val="00B82649"/>
    <w:rsid w:val="00B839E2"/>
    <w:rsid w:val="00B83ACC"/>
    <w:rsid w:val="00B83B62"/>
    <w:rsid w:val="00B94289"/>
    <w:rsid w:val="00B94500"/>
    <w:rsid w:val="00B947A5"/>
    <w:rsid w:val="00B94D19"/>
    <w:rsid w:val="00B97199"/>
    <w:rsid w:val="00B97C38"/>
    <w:rsid w:val="00BA002B"/>
    <w:rsid w:val="00BA137C"/>
    <w:rsid w:val="00BA13E5"/>
    <w:rsid w:val="00BA27EE"/>
    <w:rsid w:val="00BA28A4"/>
    <w:rsid w:val="00BA3C65"/>
    <w:rsid w:val="00BA4210"/>
    <w:rsid w:val="00BA4BE9"/>
    <w:rsid w:val="00BA4EB6"/>
    <w:rsid w:val="00BA6117"/>
    <w:rsid w:val="00BA6A03"/>
    <w:rsid w:val="00BA70BB"/>
    <w:rsid w:val="00BA7CE6"/>
    <w:rsid w:val="00BB06E4"/>
    <w:rsid w:val="00BB08B7"/>
    <w:rsid w:val="00BB190E"/>
    <w:rsid w:val="00BB3106"/>
    <w:rsid w:val="00BB33F1"/>
    <w:rsid w:val="00BB342F"/>
    <w:rsid w:val="00BB431A"/>
    <w:rsid w:val="00BB6CF8"/>
    <w:rsid w:val="00BB7C50"/>
    <w:rsid w:val="00BC202F"/>
    <w:rsid w:val="00BC2052"/>
    <w:rsid w:val="00BC27E3"/>
    <w:rsid w:val="00BC3D97"/>
    <w:rsid w:val="00BC6A02"/>
    <w:rsid w:val="00BC6B99"/>
    <w:rsid w:val="00BD0462"/>
    <w:rsid w:val="00BD0F9D"/>
    <w:rsid w:val="00BD11DE"/>
    <w:rsid w:val="00BD2DFD"/>
    <w:rsid w:val="00BD2FC3"/>
    <w:rsid w:val="00BD5B16"/>
    <w:rsid w:val="00BD7168"/>
    <w:rsid w:val="00BE14E6"/>
    <w:rsid w:val="00BE3FA6"/>
    <w:rsid w:val="00BE40E5"/>
    <w:rsid w:val="00BE5045"/>
    <w:rsid w:val="00BE659F"/>
    <w:rsid w:val="00BE68E7"/>
    <w:rsid w:val="00BE7705"/>
    <w:rsid w:val="00BF173E"/>
    <w:rsid w:val="00BF1DE4"/>
    <w:rsid w:val="00BF294B"/>
    <w:rsid w:val="00BF5E63"/>
    <w:rsid w:val="00BF5F0D"/>
    <w:rsid w:val="00C0079C"/>
    <w:rsid w:val="00C010EF"/>
    <w:rsid w:val="00C016AA"/>
    <w:rsid w:val="00C023F5"/>
    <w:rsid w:val="00C03374"/>
    <w:rsid w:val="00C05054"/>
    <w:rsid w:val="00C07C16"/>
    <w:rsid w:val="00C07D3B"/>
    <w:rsid w:val="00C105C7"/>
    <w:rsid w:val="00C10668"/>
    <w:rsid w:val="00C125B6"/>
    <w:rsid w:val="00C13A6C"/>
    <w:rsid w:val="00C1490C"/>
    <w:rsid w:val="00C149B5"/>
    <w:rsid w:val="00C14EAC"/>
    <w:rsid w:val="00C1515E"/>
    <w:rsid w:val="00C153E4"/>
    <w:rsid w:val="00C17622"/>
    <w:rsid w:val="00C17962"/>
    <w:rsid w:val="00C20FD6"/>
    <w:rsid w:val="00C215F2"/>
    <w:rsid w:val="00C218D8"/>
    <w:rsid w:val="00C22688"/>
    <w:rsid w:val="00C22723"/>
    <w:rsid w:val="00C22CC5"/>
    <w:rsid w:val="00C23D26"/>
    <w:rsid w:val="00C250A9"/>
    <w:rsid w:val="00C27204"/>
    <w:rsid w:val="00C275F2"/>
    <w:rsid w:val="00C27605"/>
    <w:rsid w:val="00C276EE"/>
    <w:rsid w:val="00C278AC"/>
    <w:rsid w:val="00C309F6"/>
    <w:rsid w:val="00C31089"/>
    <w:rsid w:val="00C31FC6"/>
    <w:rsid w:val="00C320A8"/>
    <w:rsid w:val="00C3275D"/>
    <w:rsid w:val="00C33D67"/>
    <w:rsid w:val="00C34494"/>
    <w:rsid w:val="00C34C0F"/>
    <w:rsid w:val="00C43860"/>
    <w:rsid w:val="00C43A66"/>
    <w:rsid w:val="00C50940"/>
    <w:rsid w:val="00C50A0F"/>
    <w:rsid w:val="00C51FD8"/>
    <w:rsid w:val="00C53AFD"/>
    <w:rsid w:val="00C540B9"/>
    <w:rsid w:val="00C5701C"/>
    <w:rsid w:val="00C60B4B"/>
    <w:rsid w:val="00C61F56"/>
    <w:rsid w:val="00C621DF"/>
    <w:rsid w:val="00C6289D"/>
    <w:rsid w:val="00C62F4F"/>
    <w:rsid w:val="00C63531"/>
    <w:rsid w:val="00C636C8"/>
    <w:rsid w:val="00C67C48"/>
    <w:rsid w:val="00C73A60"/>
    <w:rsid w:val="00C74833"/>
    <w:rsid w:val="00C75F46"/>
    <w:rsid w:val="00C7651A"/>
    <w:rsid w:val="00C76842"/>
    <w:rsid w:val="00C77036"/>
    <w:rsid w:val="00C77529"/>
    <w:rsid w:val="00C80288"/>
    <w:rsid w:val="00C82FFF"/>
    <w:rsid w:val="00C84237"/>
    <w:rsid w:val="00C84362"/>
    <w:rsid w:val="00C844E1"/>
    <w:rsid w:val="00C84744"/>
    <w:rsid w:val="00C85C9A"/>
    <w:rsid w:val="00C87DB3"/>
    <w:rsid w:val="00C90B5C"/>
    <w:rsid w:val="00C915DE"/>
    <w:rsid w:val="00C92641"/>
    <w:rsid w:val="00C93E4F"/>
    <w:rsid w:val="00C95618"/>
    <w:rsid w:val="00C96B15"/>
    <w:rsid w:val="00CA10F2"/>
    <w:rsid w:val="00CA1A20"/>
    <w:rsid w:val="00CA2386"/>
    <w:rsid w:val="00CA2A82"/>
    <w:rsid w:val="00CA3B98"/>
    <w:rsid w:val="00CA5111"/>
    <w:rsid w:val="00CA54CE"/>
    <w:rsid w:val="00CA5916"/>
    <w:rsid w:val="00CA735F"/>
    <w:rsid w:val="00CA7E60"/>
    <w:rsid w:val="00CB0BA1"/>
    <w:rsid w:val="00CB3011"/>
    <w:rsid w:val="00CB353C"/>
    <w:rsid w:val="00CB4EB3"/>
    <w:rsid w:val="00CB5462"/>
    <w:rsid w:val="00CB7C04"/>
    <w:rsid w:val="00CC087B"/>
    <w:rsid w:val="00CC0D45"/>
    <w:rsid w:val="00CC1283"/>
    <w:rsid w:val="00CC1777"/>
    <w:rsid w:val="00CC217C"/>
    <w:rsid w:val="00CC231F"/>
    <w:rsid w:val="00CC36AB"/>
    <w:rsid w:val="00CC4E37"/>
    <w:rsid w:val="00CC601C"/>
    <w:rsid w:val="00CC663F"/>
    <w:rsid w:val="00CC71BE"/>
    <w:rsid w:val="00CD1537"/>
    <w:rsid w:val="00CD2548"/>
    <w:rsid w:val="00CD276B"/>
    <w:rsid w:val="00CD37E7"/>
    <w:rsid w:val="00CD3B16"/>
    <w:rsid w:val="00CD3F2D"/>
    <w:rsid w:val="00CD743A"/>
    <w:rsid w:val="00CD76EA"/>
    <w:rsid w:val="00CE212C"/>
    <w:rsid w:val="00CE2FAC"/>
    <w:rsid w:val="00CE354F"/>
    <w:rsid w:val="00CE5A8B"/>
    <w:rsid w:val="00CE701C"/>
    <w:rsid w:val="00CE7159"/>
    <w:rsid w:val="00CF2F9C"/>
    <w:rsid w:val="00CF3808"/>
    <w:rsid w:val="00CF3B55"/>
    <w:rsid w:val="00CF4B15"/>
    <w:rsid w:val="00CF4EE4"/>
    <w:rsid w:val="00CF5BC1"/>
    <w:rsid w:val="00CF6FB2"/>
    <w:rsid w:val="00CF6FC1"/>
    <w:rsid w:val="00CF7B99"/>
    <w:rsid w:val="00D007C1"/>
    <w:rsid w:val="00D03138"/>
    <w:rsid w:val="00D032B2"/>
    <w:rsid w:val="00D04377"/>
    <w:rsid w:val="00D047B7"/>
    <w:rsid w:val="00D05AF3"/>
    <w:rsid w:val="00D05F61"/>
    <w:rsid w:val="00D06914"/>
    <w:rsid w:val="00D07AC7"/>
    <w:rsid w:val="00D103A6"/>
    <w:rsid w:val="00D11CF5"/>
    <w:rsid w:val="00D14D9D"/>
    <w:rsid w:val="00D15251"/>
    <w:rsid w:val="00D17763"/>
    <w:rsid w:val="00D219DB"/>
    <w:rsid w:val="00D21AFD"/>
    <w:rsid w:val="00D22A5F"/>
    <w:rsid w:val="00D25218"/>
    <w:rsid w:val="00D255F0"/>
    <w:rsid w:val="00D27AF6"/>
    <w:rsid w:val="00D27FE6"/>
    <w:rsid w:val="00D301C9"/>
    <w:rsid w:val="00D32BF2"/>
    <w:rsid w:val="00D33056"/>
    <w:rsid w:val="00D3325D"/>
    <w:rsid w:val="00D33548"/>
    <w:rsid w:val="00D33B0E"/>
    <w:rsid w:val="00D343F7"/>
    <w:rsid w:val="00D35915"/>
    <w:rsid w:val="00D35D46"/>
    <w:rsid w:val="00D36CAD"/>
    <w:rsid w:val="00D3739C"/>
    <w:rsid w:val="00D37693"/>
    <w:rsid w:val="00D4550F"/>
    <w:rsid w:val="00D46819"/>
    <w:rsid w:val="00D51F87"/>
    <w:rsid w:val="00D52815"/>
    <w:rsid w:val="00D54747"/>
    <w:rsid w:val="00D54FB9"/>
    <w:rsid w:val="00D564A6"/>
    <w:rsid w:val="00D56B88"/>
    <w:rsid w:val="00D5725F"/>
    <w:rsid w:val="00D576BD"/>
    <w:rsid w:val="00D62ABB"/>
    <w:rsid w:val="00D63EC7"/>
    <w:rsid w:val="00D64B5F"/>
    <w:rsid w:val="00D657E2"/>
    <w:rsid w:val="00D66697"/>
    <w:rsid w:val="00D66A89"/>
    <w:rsid w:val="00D70D19"/>
    <w:rsid w:val="00D71112"/>
    <w:rsid w:val="00D71444"/>
    <w:rsid w:val="00D715A5"/>
    <w:rsid w:val="00D72B46"/>
    <w:rsid w:val="00D7417C"/>
    <w:rsid w:val="00D744A2"/>
    <w:rsid w:val="00D7546A"/>
    <w:rsid w:val="00D76112"/>
    <w:rsid w:val="00D80061"/>
    <w:rsid w:val="00D80B0C"/>
    <w:rsid w:val="00D80C4D"/>
    <w:rsid w:val="00D81565"/>
    <w:rsid w:val="00D81BD4"/>
    <w:rsid w:val="00D82B0A"/>
    <w:rsid w:val="00D83F98"/>
    <w:rsid w:val="00D85132"/>
    <w:rsid w:val="00D86978"/>
    <w:rsid w:val="00D877D6"/>
    <w:rsid w:val="00D90210"/>
    <w:rsid w:val="00D91012"/>
    <w:rsid w:val="00D94866"/>
    <w:rsid w:val="00D96131"/>
    <w:rsid w:val="00D97FDC"/>
    <w:rsid w:val="00DA1CDC"/>
    <w:rsid w:val="00DA2726"/>
    <w:rsid w:val="00DA2E5B"/>
    <w:rsid w:val="00DA63C2"/>
    <w:rsid w:val="00DA65A1"/>
    <w:rsid w:val="00DA6AC1"/>
    <w:rsid w:val="00DB05C4"/>
    <w:rsid w:val="00DB1108"/>
    <w:rsid w:val="00DB2F18"/>
    <w:rsid w:val="00DB4455"/>
    <w:rsid w:val="00DB4EB1"/>
    <w:rsid w:val="00DC189C"/>
    <w:rsid w:val="00DC38E0"/>
    <w:rsid w:val="00DC480B"/>
    <w:rsid w:val="00DC6CFC"/>
    <w:rsid w:val="00DC793A"/>
    <w:rsid w:val="00DD2020"/>
    <w:rsid w:val="00DD23F9"/>
    <w:rsid w:val="00DD3026"/>
    <w:rsid w:val="00DD312F"/>
    <w:rsid w:val="00DD32CE"/>
    <w:rsid w:val="00DD5759"/>
    <w:rsid w:val="00DD678C"/>
    <w:rsid w:val="00DD6B57"/>
    <w:rsid w:val="00DD7454"/>
    <w:rsid w:val="00DE2986"/>
    <w:rsid w:val="00DE339D"/>
    <w:rsid w:val="00DE3AE0"/>
    <w:rsid w:val="00DE3EF0"/>
    <w:rsid w:val="00DE4293"/>
    <w:rsid w:val="00DE5DD0"/>
    <w:rsid w:val="00DF344C"/>
    <w:rsid w:val="00DF46F8"/>
    <w:rsid w:val="00DF555F"/>
    <w:rsid w:val="00DF72D0"/>
    <w:rsid w:val="00E00475"/>
    <w:rsid w:val="00E0182F"/>
    <w:rsid w:val="00E01834"/>
    <w:rsid w:val="00E018D6"/>
    <w:rsid w:val="00E02F9B"/>
    <w:rsid w:val="00E0351F"/>
    <w:rsid w:val="00E05029"/>
    <w:rsid w:val="00E05502"/>
    <w:rsid w:val="00E12564"/>
    <w:rsid w:val="00E12B30"/>
    <w:rsid w:val="00E12DFF"/>
    <w:rsid w:val="00E13568"/>
    <w:rsid w:val="00E147CA"/>
    <w:rsid w:val="00E153A8"/>
    <w:rsid w:val="00E15C03"/>
    <w:rsid w:val="00E17499"/>
    <w:rsid w:val="00E17B99"/>
    <w:rsid w:val="00E20748"/>
    <w:rsid w:val="00E24984"/>
    <w:rsid w:val="00E24D5C"/>
    <w:rsid w:val="00E25C93"/>
    <w:rsid w:val="00E27CF4"/>
    <w:rsid w:val="00E30177"/>
    <w:rsid w:val="00E305E9"/>
    <w:rsid w:val="00E30BEA"/>
    <w:rsid w:val="00E30C7E"/>
    <w:rsid w:val="00E3195A"/>
    <w:rsid w:val="00E3260B"/>
    <w:rsid w:val="00E35567"/>
    <w:rsid w:val="00E402E8"/>
    <w:rsid w:val="00E40F55"/>
    <w:rsid w:val="00E423F0"/>
    <w:rsid w:val="00E426CC"/>
    <w:rsid w:val="00E4339F"/>
    <w:rsid w:val="00E43E5C"/>
    <w:rsid w:val="00E44723"/>
    <w:rsid w:val="00E44767"/>
    <w:rsid w:val="00E4498A"/>
    <w:rsid w:val="00E4535D"/>
    <w:rsid w:val="00E46828"/>
    <w:rsid w:val="00E474EA"/>
    <w:rsid w:val="00E502C2"/>
    <w:rsid w:val="00E522EF"/>
    <w:rsid w:val="00E547CD"/>
    <w:rsid w:val="00E54874"/>
    <w:rsid w:val="00E54B95"/>
    <w:rsid w:val="00E55710"/>
    <w:rsid w:val="00E561E0"/>
    <w:rsid w:val="00E569EB"/>
    <w:rsid w:val="00E56D2E"/>
    <w:rsid w:val="00E6035F"/>
    <w:rsid w:val="00E60996"/>
    <w:rsid w:val="00E65AD2"/>
    <w:rsid w:val="00E67D85"/>
    <w:rsid w:val="00E70B4E"/>
    <w:rsid w:val="00E7134D"/>
    <w:rsid w:val="00E722B2"/>
    <w:rsid w:val="00E72826"/>
    <w:rsid w:val="00E72879"/>
    <w:rsid w:val="00E72DA9"/>
    <w:rsid w:val="00E73E31"/>
    <w:rsid w:val="00E73E5E"/>
    <w:rsid w:val="00E74E03"/>
    <w:rsid w:val="00E75D62"/>
    <w:rsid w:val="00E80829"/>
    <w:rsid w:val="00E81152"/>
    <w:rsid w:val="00E81D6B"/>
    <w:rsid w:val="00E82900"/>
    <w:rsid w:val="00E836D2"/>
    <w:rsid w:val="00E8401F"/>
    <w:rsid w:val="00E8571C"/>
    <w:rsid w:val="00E87A45"/>
    <w:rsid w:val="00E9101F"/>
    <w:rsid w:val="00E91544"/>
    <w:rsid w:val="00E917FA"/>
    <w:rsid w:val="00E94E69"/>
    <w:rsid w:val="00E9625F"/>
    <w:rsid w:val="00EA08A3"/>
    <w:rsid w:val="00EA0E1A"/>
    <w:rsid w:val="00EA2EC5"/>
    <w:rsid w:val="00EA37E0"/>
    <w:rsid w:val="00EA3C44"/>
    <w:rsid w:val="00EA3DD0"/>
    <w:rsid w:val="00EA6620"/>
    <w:rsid w:val="00EA6FFA"/>
    <w:rsid w:val="00EA7D34"/>
    <w:rsid w:val="00EB3D26"/>
    <w:rsid w:val="00EB54A1"/>
    <w:rsid w:val="00EB5634"/>
    <w:rsid w:val="00EC05F5"/>
    <w:rsid w:val="00EC0845"/>
    <w:rsid w:val="00EC1322"/>
    <w:rsid w:val="00EC2A14"/>
    <w:rsid w:val="00EC2CD3"/>
    <w:rsid w:val="00EC4F00"/>
    <w:rsid w:val="00EC5003"/>
    <w:rsid w:val="00EC5D67"/>
    <w:rsid w:val="00EC69DA"/>
    <w:rsid w:val="00EC7E21"/>
    <w:rsid w:val="00ED048D"/>
    <w:rsid w:val="00ED1D5E"/>
    <w:rsid w:val="00ED2449"/>
    <w:rsid w:val="00ED280D"/>
    <w:rsid w:val="00ED679D"/>
    <w:rsid w:val="00ED6A5F"/>
    <w:rsid w:val="00ED6F1A"/>
    <w:rsid w:val="00ED756B"/>
    <w:rsid w:val="00EE07A2"/>
    <w:rsid w:val="00EE08C2"/>
    <w:rsid w:val="00EE1349"/>
    <w:rsid w:val="00EE171F"/>
    <w:rsid w:val="00EE255E"/>
    <w:rsid w:val="00EE2AC8"/>
    <w:rsid w:val="00EE3F49"/>
    <w:rsid w:val="00EE4962"/>
    <w:rsid w:val="00EE4A86"/>
    <w:rsid w:val="00EF27C3"/>
    <w:rsid w:val="00EF296C"/>
    <w:rsid w:val="00EF2F24"/>
    <w:rsid w:val="00EF36F2"/>
    <w:rsid w:val="00EF4A80"/>
    <w:rsid w:val="00EF56F3"/>
    <w:rsid w:val="00EF6F72"/>
    <w:rsid w:val="00F00223"/>
    <w:rsid w:val="00F037AA"/>
    <w:rsid w:val="00F04B1E"/>
    <w:rsid w:val="00F05996"/>
    <w:rsid w:val="00F06531"/>
    <w:rsid w:val="00F07728"/>
    <w:rsid w:val="00F100E7"/>
    <w:rsid w:val="00F11884"/>
    <w:rsid w:val="00F11C7F"/>
    <w:rsid w:val="00F13C97"/>
    <w:rsid w:val="00F147E4"/>
    <w:rsid w:val="00F16D87"/>
    <w:rsid w:val="00F209D6"/>
    <w:rsid w:val="00F22513"/>
    <w:rsid w:val="00F240E8"/>
    <w:rsid w:val="00F24875"/>
    <w:rsid w:val="00F263F2"/>
    <w:rsid w:val="00F26B63"/>
    <w:rsid w:val="00F27959"/>
    <w:rsid w:val="00F30DF8"/>
    <w:rsid w:val="00F30F31"/>
    <w:rsid w:val="00F3104E"/>
    <w:rsid w:val="00F313D5"/>
    <w:rsid w:val="00F317AD"/>
    <w:rsid w:val="00F31CB5"/>
    <w:rsid w:val="00F324D7"/>
    <w:rsid w:val="00F3410D"/>
    <w:rsid w:val="00F341EB"/>
    <w:rsid w:val="00F3442A"/>
    <w:rsid w:val="00F345EC"/>
    <w:rsid w:val="00F35BE7"/>
    <w:rsid w:val="00F36E1E"/>
    <w:rsid w:val="00F37E14"/>
    <w:rsid w:val="00F408E7"/>
    <w:rsid w:val="00F448CE"/>
    <w:rsid w:val="00F45CED"/>
    <w:rsid w:val="00F465D2"/>
    <w:rsid w:val="00F478C1"/>
    <w:rsid w:val="00F50305"/>
    <w:rsid w:val="00F50D96"/>
    <w:rsid w:val="00F51DD8"/>
    <w:rsid w:val="00F52115"/>
    <w:rsid w:val="00F55C29"/>
    <w:rsid w:val="00F56D7D"/>
    <w:rsid w:val="00F57E01"/>
    <w:rsid w:val="00F6018A"/>
    <w:rsid w:val="00F61520"/>
    <w:rsid w:val="00F62B94"/>
    <w:rsid w:val="00F62DC9"/>
    <w:rsid w:val="00F62E14"/>
    <w:rsid w:val="00F63A85"/>
    <w:rsid w:val="00F63ED6"/>
    <w:rsid w:val="00F64069"/>
    <w:rsid w:val="00F67D77"/>
    <w:rsid w:val="00F704A6"/>
    <w:rsid w:val="00F70BFC"/>
    <w:rsid w:val="00F719B4"/>
    <w:rsid w:val="00F720A9"/>
    <w:rsid w:val="00F7253F"/>
    <w:rsid w:val="00F7342B"/>
    <w:rsid w:val="00F74722"/>
    <w:rsid w:val="00F74874"/>
    <w:rsid w:val="00F7494C"/>
    <w:rsid w:val="00F7683E"/>
    <w:rsid w:val="00F7782D"/>
    <w:rsid w:val="00F81360"/>
    <w:rsid w:val="00F82B0A"/>
    <w:rsid w:val="00F82DCA"/>
    <w:rsid w:val="00F84ADB"/>
    <w:rsid w:val="00F8540E"/>
    <w:rsid w:val="00F86339"/>
    <w:rsid w:val="00F86417"/>
    <w:rsid w:val="00F87443"/>
    <w:rsid w:val="00F87516"/>
    <w:rsid w:val="00F877E6"/>
    <w:rsid w:val="00F910BA"/>
    <w:rsid w:val="00F91181"/>
    <w:rsid w:val="00F91E48"/>
    <w:rsid w:val="00F92765"/>
    <w:rsid w:val="00F947E2"/>
    <w:rsid w:val="00F95A65"/>
    <w:rsid w:val="00F96290"/>
    <w:rsid w:val="00F970D8"/>
    <w:rsid w:val="00F97841"/>
    <w:rsid w:val="00FA05E8"/>
    <w:rsid w:val="00FA0B7E"/>
    <w:rsid w:val="00FA1DC6"/>
    <w:rsid w:val="00FA1F5F"/>
    <w:rsid w:val="00FA37FB"/>
    <w:rsid w:val="00FA5389"/>
    <w:rsid w:val="00FA7191"/>
    <w:rsid w:val="00FA7D91"/>
    <w:rsid w:val="00FB0908"/>
    <w:rsid w:val="00FB1A0E"/>
    <w:rsid w:val="00FB1A4E"/>
    <w:rsid w:val="00FB3B40"/>
    <w:rsid w:val="00FB5F75"/>
    <w:rsid w:val="00FB7153"/>
    <w:rsid w:val="00FB73B5"/>
    <w:rsid w:val="00FC1912"/>
    <w:rsid w:val="00FC1A20"/>
    <w:rsid w:val="00FC25EC"/>
    <w:rsid w:val="00FC2850"/>
    <w:rsid w:val="00FC30C1"/>
    <w:rsid w:val="00FC3AEF"/>
    <w:rsid w:val="00FC4740"/>
    <w:rsid w:val="00FC5789"/>
    <w:rsid w:val="00FC5884"/>
    <w:rsid w:val="00FC588F"/>
    <w:rsid w:val="00FC7169"/>
    <w:rsid w:val="00FD0D4A"/>
    <w:rsid w:val="00FD3155"/>
    <w:rsid w:val="00FD3336"/>
    <w:rsid w:val="00FD3475"/>
    <w:rsid w:val="00FD3CF6"/>
    <w:rsid w:val="00FD49D0"/>
    <w:rsid w:val="00FD51FA"/>
    <w:rsid w:val="00FD561B"/>
    <w:rsid w:val="00FD5FB0"/>
    <w:rsid w:val="00FD66BA"/>
    <w:rsid w:val="00FD682E"/>
    <w:rsid w:val="00FD7398"/>
    <w:rsid w:val="00FE0024"/>
    <w:rsid w:val="00FE0038"/>
    <w:rsid w:val="00FE187C"/>
    <w:rsid w:val="00FE1A11"/>
    <w:rsid w:val="00FE1F87"/>
    <w:rsid w:val="00FE7680"/>
    <w:rsid w:val="00FF046B"/>
    <w:rsid w:val="00FF0E7F"/>
    <w:rsid w:val="00FF1573"/>
    <w:rsid w:val="00FF1D57"/>
    <w:rsid w:val="00FF5A74"/>
    <w:rsid w:val="00FF6AB1"/>
    <w:rsid w:val="00FF718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A0D758"/>
  <w15:docId w15:val="{19AE5415-9C82-4D69-B5EF-CCC62AC59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7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8C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448CE"/>
  </w:style>
  <w:style w:type="paragraph" w:styleId="a5">
    <w:name w:val="footer"/>
    <w:basedOn w:val="a"/>
    <w:link w:val="a6"/>
    <w:uiPriority w:val="99"/>
    <w:unhideWhenUsed/>
    <w:rsid w:val="00F448C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448CE"/>
  </w:style>
  <w:style w:type="paragraph" w:styleId="a7">
    <w:name w:val="endnote text"/>
    <w:basedOn w:val="a"/>
    <w:link w:val="a8"/>
    <w:uiPriority w:val="99"/>
    <w:unhideWhenUsed/>
    <w:rsid w:val="00092913"/>
    <w:pPr>
      <w:snapToGrid w:val="0"/>
      <w:jc w:val="left"/>
    </w:pPr>
    <w:rPr>
      <w:rFonts w:ascii="Century" w:eastAsia="ＭＳ 明朝" w:hAnsi="Century" w:cs="Times New Roman"/>
    </w:rPr>
  </w:style>
  <w:style w:type="character" w:customStyle="1" w:styleId="a8">
    <w:name w:val="文末脚注文字列 (文字)"/>
    <w:basedOn w:val="a0"/>
    <w:link w:val="a7"/>
    <w:uiPriority w:val="99"/>
    <w:rsid w:val="00092913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034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3419F"/>
    <w:rPr>
      <w:rFonts w:asciiTheme="majorHAnsi" w:eastAsiaTheme="majorEastAsia" w:hAnsiTheme="majorHAnsi" w:cstheme="majorBidi"/>
      <w:sz w:val="18"/>
      <w:szCs w:val="18"/>
    </w:rPr>
  </w:style>
  <w:style w:type="character" w:customStyle="1" w:styleId="ft">
    <w:name w:val="ft"/>
    <w:basedOn w:val="a0"/>
    <w:rsid w:val="00F13C97"/>
  </w:style>
  <w:style w:type="character" w:customStyle="1" w:styleId="st">
    <w:name w:val="st"/>
    <w:basedOn w:val="a0"/>
    <w:rsid w:val="00293C3A"/>
  </w:style>
  <w:style w:type="character" w:styleId="ab">
    <w:name w:val="Placeholder Text"/>
    <w:basedOn w:val="a0"/>
    <w:uiPriority w:val="99"/>
    <w:semiHidden/>
    <w:rsid w:val="002A2D58"/>
    <w:rPr>
      <w:color w:val="808080"/>
    </w:rPr>
  </w:style>
  <w:style w:type="paragraph" w:styleId="ac">
    <w:name w:val="Revision"/>
    <w:hidden/>
    <w:uiPriority w:val="99"/>
    <w:semiHidden/>
    <w:rsid w:val="00F26B63"/>
  </w:style>
  <w:style w:type="paragraph" w:styleId="ad">
    <w:name w:val="List Paragraph"/>
    <w:basedOn w:val="a"/>
    <w:uiPriority w:val="34"/>
    <w:qFormat/>
    <w:rsid w:val="000A0A62"/>
    <w:pPr>
      <w:ind w:leftChars="400" w:left="840"/>
    </w:pPr>
  </w:style>
  <w:style w:type="character" w:styleId="ae">
    <w:name w:val="line number"/>
    <w:basedOn w:val="a0"/>
    <w:uiPriority w:val="99"/>
    <w:semiHidden/>
    <w:unhideWhenUsed/>
    <w:rsid w:val="007E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8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2887-11CE-411D-AA10-5B8D8272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中国四国教育学会　事務局</dc:creator>
  <cp:lastModifiedBy>班　テイ</cp:lastModifiedBy>
  <cp:revision>3</cp:revision>
  <cp:lastPrinted>2018-09-20T02:18:00Z</cp:lastPrinted>
  <dcterms:created xsi:type="dcterms:W3CDTF">2019-04-14T11:59:00Z</dcterms:created>
  <dcterms:modified xsi:type="dcterms:W3CDTF">2019-09-23T07:24:00Z</dcterms:modified>
</cp:coreProperties>
</file>